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79" w:rsidRPr="00806F4B" w:rsidRDefault="00996279" w:rsidP="00996279">
      <w:pPr>
        <w:jc w:val="center"/>
      </w:pPr>
      <w:r w:rsidRPr="00806F4B">
        <w:t xml:space="preserve">МУНИЦИПАЛЬНОЕ ОБЩЕОБРАЗОВАТЕЛЬНОЕ УЧРЕЖДЕНИЕ </w:t>
      </w:r>
    </w:p>
    <w:p w:rsidR="00996279" w:rsidRPr="00806F4B" w:rsidRDefault="00806F4B" w:rsidP="00996279">
      <w:pPr>
        <w:jc w:val="center"/>
      </w:pPr>
      <w:r w:rsidRPr="00806F4B">
        <w:t>«</w:t>
      </w:r>
      <w:r w:rsidR="0060424D" w:rsidRPr="00806F4B">
        <w:t>НИЦИНСКАЯ</w:t>
      </w:r>
      <w:r w:rsidR="00996279" w:rsidRPr="00806F4B">
        <w:t xml:space="preserve"> ОСНОВНАЯ ОБЩЕОБРАЗОВАТЕЛЬНАЯ ШКОЛА</w:t>
      </w:r>
      <w:r w:rsidRPr="00806F4B">
        <w:t>»</w:t>
      </w:r>
    </w:p>
    <w:p w:rsidR="00996279" w:rsidRDefault="00996279" w:rsidP="00996279">
      <w:pPr>
        <w:jc w:val="center"/>
      </w:pPr>
    </w:p>
    <w:p w:rsidR="00996279" w:rsidRDefault="00996279" w:rsidP="00996279">
      <w:pPr>
        <w:jc w:val="center"/>
      </w:pPr>
    </w:p>
    <w:p w:rsidR="00996279" w:rsidRDefault="00996279" w:rsidP="00996279">
      <w:pPr>
        <w:jc w:val="center"/>
      </w:pPr>
    </w:p>
    <w:p w:rsidR="00996279" w:rsidRDefault="00996279" w:rsidP="00996279">
      <w:pPr>
        <w:jc w:val="center"/>
      </w:pPr>
    </w:p>
    <w:p w:rsidR="00996279" w:rsidRDefault="00996279" w:rsidP="00996279">
      <w:pPr>
        <w:ind w:left="4536"/>
        <w:rPr>
          <w:i/>
        </w:rPr>
      </w:pPr>
      <w:r>
        <w:rPr>
          <w:i/>
        </w:rPr>
        <w:t>Приложение №</w:t>
      </w:r>
      <w:r w:rsidR="00772EB6">
        <w:rPr>
          <w:i/>
        </w:rPr>
        <w:t>.1</w:t>
      </w:r>
      <w:r w:rsidR="00472969">
        <w:rPr>
          <w:i/>
        </w:rPr>
        <w:t>3</w:t>
      </w:r>
      <w:r>
        <w:rPr>
          <w:i/>
        </w:rPr>
        <w:t xml:space="preserve">  </w:t>
      </w:r>
    </w:p>
    <w:p w:rsidR="00996279" w:rsidRDefault="00806F4B" w:rsidP="00996279">
      <w:pPr>
        <w:ind w:left="4536"/>
        <w:rPr>
          <w:i/>
        </w:rPr>
      </w:pPr>
      <w:r>
        <w:rPr>
          <w:i/>
        </w:rPr>
        <w:t xml:space="preserve">к </w:t>
      </w:r>
      <w:r w:rsidR="00996279">
        <w:rPr>
          <w:i/>
        </w:rPr>
        <w:t xml:space="preserve">Основной образовательной </w:t>
      </w:r>
    </w:p>
    <w:p w:rsidR="00996279" w:rsidRDefault="00996279" w:rsidP="00996279">
      <w:pPr>
        <w:ind w:left="4536"/>
        <w:rPr>
          <w:i/>
        </w:rPr>
      </w:pPr>
      <w:r>
        <w:rPr>
          <w:i/>
        </w:rPr>
        <w:t xml:space="preserve">программе основного общего образования </w:t>
      </w:r>
    </w:p>
    <w:p w:rsidR="00996279" w:rsidRDefault="00806F4B" w:rsidP="00996279">
      <w:pPr>
        <w:ind w:left="4536"/>
        <w:rPr>
          <w:i/>
        </w:rPr>
      </w:pPr>
      <w:r>
        <w:rPr>
          <w:i/>
        </w:rPr>
        <w:t>«М</w:t>
      </w:r>
      <w:r w:rsidR="00996279">
        <w:rPr>
          <w:i/>
        </w:rPr>
        <w:t xml:space="preserve">ОУ </w:t>
      </w:r>
      <w:proofErr w:type="spellStart"/>
      <w:r>
        <w:rPr>
          <w:i/>
        </w:rPr>
        <w:t>Ницинская</w:t>
      </w:r>
      <w:proofErr w:type="spellEnd"/>
      <w:r>
        <w:rPr>
          <w:i/>
        </w:rPr>
        <w:t xml:space="preserve"> </w:t>
      </w:r>
      <w:r w:rsidR="0060424D">
        <w:rPr>
          <w:i/>
        </w:rPr>
        <w:t xml:space="preserve"> </w:t>
      </w:r>
      <w:r w:rsidR="00996279">
        <w:rPr>
          <w:i/>
        </w:rPr>
        <w:t>ООШ»</w:t>
      </w: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8C16E1" w:rsidRPr="007432C3" w:rsidRDefault="008C16E1" w:rsidP="008C16E1">
      <w:pPr>
        <w:jc w:val="center"/>
        <w:rPr>
          <w:rFonts w:ascii="Liberation Serif" w:hAnsi="Liberation Serif"/>
          <w:b/>
          <w:sz w:val="36"/>
          <w:szCs w:val="36"/>
        </w:rPr>
      </w:pPr>
      <w:r w:rsidRPr="007432C3">
        <w:rPr>
          <w:rFonts w:ascii="Liberation Serif" w:hAnsi="Liberation Serif"/>
          <w:b/>
          <w:sz w:val="36"/>
          <w:szCs w:val="36"/>
        </w:rPr>
        <w:t>Рабочая программа учебного предмета</w:t>
      </w:r>
    </w:p>
    <w:p w:rsidR="008C16E1" w:rsidRPr="007432C3" w:rsidRDefault="008C16E1" w:rsidP="008C16E1">
      <w:pPr>
        <w:jc w:val="center"/>
        <w:rPr>
          <w:rFonts w:ascii="Liberation Serif" w:hAnsi="Liberation Serif"/>
          <w:b/>
          <w:sz w:val="36"/>
          <w:szCs w:val="36"/>
        </w:rPr>
      </w:pPr>
      <w:r w:rsidRPr="007432C3">
        <w:rPr>
          <w:rFonts w:ascii="Liberation Serif" w:hAnsi="Liberation Serif"/>
          <w:b/>
          <w:sz w:val="36"/>
          <w:szCs w:val="36"/>
        </w:rPr>
        <w:t>«ИНФОРМАТИКА»</w:t>
      </w:r>
    </w:p>
    <w:p w:rsidR="008C16E1" w:rsidRPr="007432C3" w:rsidRDefault="008C16E1" w:rsidP="008C16E1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8C16E1" w:rsidRPr="007432C3" w:rsidRDefault="008C16E1" w:rsidP="008C16E1">
      <w:pPr>
        <w:jc w:val="center"/>
        <w:rPr>
          <w:rFonts w:ascii="Liberation Serif" w:hAnsi="Liberation Serif"/>
          <w:b/>
          <w:sz w:val="36"/>
          <w:szCs w:val="36"/>
        </w:rPr>
      </w:pPr>
      <w:r w:rsidRPr="007432C3">
        <w:rPr>
          <w:rFonts w:ascii="Liberation Serif" w:hAnsi="Liberation Serif"/>
          <w:b/>
          <w:sz w:val="36"/>
          <w:szCs w:val="36"/>
        </w:rPr>
        <w:t>Основное общее образование</w:t>
      </w:r>
    </w:p>
    <w:p w:rsidR="008C16E1" w:rsidRPr="007432C3" w:rsidRDefault="008C16E1" w:rsidP="008C16E1">
      <w:pPr>
        <w:jc w:val="center"/>
        <w:rPr>
          <w:rFonts w:ascii="Liberation Serif" w:hAnsi="Liberation Serif"/>
          <w:b/>
          <w:sz w:val="36"/>
          <w:szCs w:val="36"/>
        </w:rPr>
      </w:pPr>
      <w:r w:rsidRPr="007432C3">
        <w:rPr>
          <w:rFonts w:ascii="Liberation Serif" w:hAnsi="Liberation Serif"/>
          <w:b/>
          <w:sz w:val="36"/>
          <w:szCs w:val="36"/>
        </w:rPr>
        <w:t>(ФГОС ООО)</w:t>
      </w:r>
    </w:p>
    <w:p w:rsidR="00996279" w:rsidRDefault="00996279" w:rsidP="00996279"/>
    <w:p w:rsidR="00996279" w:rsidRDefault="00996279" w:rsidP="00996279"/>
    <w:p w:rsidR="00996279" w:rsidRDefault="00996279" w:rsidP="00996279"/>
    <w:p w:rsidR="00996279" w:rsidRDefault="00996279" w:rsidP="00996279"/>
    <w:p w:rsidR="00996279" w:rsidRDefault="00996279" w:rsidP="00996279">
      <w:bookmarkStart w:id="0" w:name="_GoBack"/>
      <w:bookmarkEnd w:id="0"/>
    </w:p>
    <w:p w:rsidR="00996279" w:rsidRDefault="00996279" w:rsidP="00996279"/>
    <w:p w:rsidR="00996279" w:rsidRDefault="00996279" w:rsidP="00996279"/>
    <w:p w:rsidR="00996279" w:rsidRDefault="00996279" w:rsidP="00996279"/>
    <w:p w:rsidR="00996279" w:rsidRDefault="00996279" w:rsidP="00996279">
      <w:pPr>
        <w:jc w:val="center"/>
      </w:pPr>
    </w:p>
    <w:p w:rsidR="00996279" w:rsidRDefault="00996279" w:rsidP="00996279">
      <w:pPr>
        <w:ind w:left="5103"/>
      </w:pPr>
      <w:r>
        <w:t>Составитель программы:</w:t>
      </w:r>
    </w:p>
    <w:p w:rsidR="00996279" w:rsidRDefault="0060424D" w:rsidP="00996279">
      <w:pPr>
        <w:ind w:left="5103"/>
      </w:pPr>
      <w:r>
        <w:t>Новоселова Юлия Васильевна</w:t>
      </w:r>
      <w:r w:rsidR="00996279">
        <w:t>,</w:t>
      </w:r>
    </w:p>
    <w:p w:rsidR="00996279" w:rsidRDefault="00996279" w:rsidP="00996279">
      <w:pPr>
        <w:ind w:left="5103"/>
      </w:pPr>
      <w:r>
        <w:t>учитель</w:t>
      </w:r>
    </w:p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8C16E1"/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jc w:val="center"/>
      </w:pPr>
    </w:p>
    <w:p w:rsidR="00806F4B" w:rsidRPr="00806F4B" w:rsidRDefault="00806F4B" w:rsidP="00806F4B">
      <w:pPr>
        <w:pStyle w:val="3"/>
        <w:jc w:val="center"/>
        <w:rPr>
          <w:rStyle w:val="dash041e005f0431005f044b005f0447005f043d005f044b005f0439005f005fchar1char1"/>
          <w:b w:val="0"/>
        </w:rPr>
      </w:pPr>
      <w:r>
        <w:rPr>
          <w:rStyle w:val="dash041e005f0431005f044b005f0447005f043d005f044b005f0439005f005fchar1char1"/>
          <w:b w:val="0"/>
        </w:rPr>
        <w:t>с</w:t>
      </w:r>
      <w:r w:rsidRPr="00806F4B">
        <w:rPr>
          <w:rStyle w:val="dash041e005f0431005f044b005f0447005f043d005f044b005f0439005f005fchar1char1"/>
          <w:b w:val="0"/>
        </w:rPr>
        <w:t xml:space="preserve">. </w:t>
      </w:r>
      <w:proofErr w:type="spellStart"/>
      <w:r w:rsidRPr="00806F4B">
        <w:rPr>
          <w:rStyle w:val="dash041e005f0431005f044b005f0447005f043d005f044b005f0439005f005fchar1char1"/>
          <w:b w:val="0"/>
        </w:rPr>
        <w:t>Ницинское</w:t>
      </w:r>
      <w:proofErr w:type="spellEnd"/>
    </w:p>
    <w:p w:rsidR="00806F4B" w:rsidRPr="00806F4B" w:rsidRDefault="008C16E1" w:rsidP="00806F4B">
      <w:pPr>
        <w:jc w:val="center"/>
      </w:pPr>
      <w:r>
        <w:t>2021</w:t>
      </w:r>
      <w:r w:rsidR="00806F4B" w:rsidRPr="00806F4B">
        <w:t xml:space="preserve"> год</w:t>
      </w:r>
    </w:p>
    <w:p w:rsidR="003C6988" w:rsidRPr="00B309C1" w:rsidRDefault="003C6988" w:rsidP="00996279">
      <w:pPr>
        <w:pStyle w:val="3"/>
        <w:numPr>
          <w:ilvl w:val="0"/>
          <w:numId w:val="20"/>
        </w:numPr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lastRenderedPageBreak/>
        <w:t>Планируемые результаты изучения учебного</w:t>
      </w:r>
      <w:r w:rsidR="0099712A" w:rsidRPr="00B309C1">
        <w:rPr>
          <w:rStyle w:val="dash041e005f0431005f044b005f0447005f043d005f044b005f0439005f005fchar1char1"/>
        </w:rPr>
        <w:t xml:space="preserve"> предмета </w:t>
      </w:r>
      <w:r w:rsidR="008E2369">
        <w:rPr>
          <w:rStyle w:val="dash041e005f0431005f044b005f0447005f043d005f044b005f0439005f005fchar1char1"/>
        </w:rPr>
        <w:t>«И</w:t>
      </w:r>
      <w:r w:rsidR="00AC6EE3">
        <w:rPr>
          <w:rStyle w:val="dash041e005f0431005f044b005f0447005f043d005f044b005f0439005f005fchar1char1"/>
        </w:rPr>
        <w:t>нформатика</w:t>
      </w:r>
      <w:r w:rsidR="008E2369">
        <w:rPr>
          <w:rStyle w:val="dash041e005f0431005f044b005f0447005f043d005f044b005f0439005f005fchar1char1"/>
        </w:rPr>
        <w:t>»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B309C1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B309C1">
        <w:rPr>
          <w:rFonts w:ascii="Times New Roman" w:hAnsi="Times New Roman"/>
          <w:b/>
          <w:sz w:val="24"/>
          <w:szCs w:val="24"/>
        </w:rPr>
        <w:t xml:space="preserve">, </w:t>
      </w:r>
      <w:r w:rsidRPr="00B309C1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Cs/>
          <w:sz w:val="24"/>
          <w:szCs w:val="24"/>
        </w:rPr>
        <w:t>В стру</w:t>
      </w:r>
      <w:r w:rsidRPr="00B309C1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B309C1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B309C1">
        <w:rPr>
          <w:rFonts w:ascii="Times New Roman" w:hAnsi="Times New Roman"/>
          <w:sz w:val="24"/>
          <w:szCs w:val="24"/>
        </w:rPr>
        <w:t>представлены в соответствии с г</w:t>
      </w:r>
      <w:r w:rsidR="0099712A" w:rsidRPr="00B309C1">
        <w:rPr>
          <w:rFonts w:ascii="Times New Roman" w:hAnsi="Times New Roman"/>
          <w:sz w:val="24"/>
          <w:szCs w:val="24"/>
        </w:rPr>
        <w:t xml:space="preserve">руппой личностных результатов и </w:t>
      </w:r>
      <w:r w:rsidR="00141E32" w:rsidRPr="00B309C1">
        <w:rPr>
          <w:rFonts w:ascii="Times New Roman" w:hAnsi="Times New Roman"/>
          <w:sz w:val="24"/>
          <w:szCs w:val="24"/>
        </w:rPr>
        <w:t>раскрывают,</w:t>
      </w:r>
      <w:r w:rsidR="0099712A" w:rsidRPr="00B309C1">
        <w:rPr>
          <w:rFonts w:ascii="Times New Roman" w:hAnsi="Times New Roman"/>
          <w:sz w:val="24"/>
          <w:szCs w:val="24"/>
        </w:rPr>
        <w:t xml:space="preserve"> </w:t>
      </w:r>
      <w:r w:rsidRPr="00B309C1">
        <w:rPr>
          <w:rFonts w:ascii="Times New Roman" w:hAnsi="Times New Roman"/>
          <w:sz w:val="24"/>
          <w:szCs w:val="24"/>
        </w:rPr>
        <w:t>и детализирую</w:t>
      </w:r>
      <w:r w:rsidR="0099712A" w:rsidRPr="00B309C1">
        <w:rPr>
          <w:rFonts w:ascii="Times New Roman" w:hAnsi="Times New Roman"/>
          <w:sz w:val="24"/>
          <w:szCs w:val="24"/>
        </w:rPr>
        <w:t xml:space="preserve">т основные направленности этих </w:t>
      </w:r>
      <w:r w:rsidRPr="00B309C1">
        <w:rPr>
          <w:rFonts w:ascii="Times New Roman" w:hAnsi="Times New Roman"/>
          <w:sz w:val="24"/>
          <w:szCs w:val="24"/>
        </w:rPr>
        <w:t xml:space="preserve">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B309C1">
        <w:rPr>
          <w:rFonts w:ascii="Times New Roman" w:hAnsi="Times New Roman"/>
          <w:b/>
          <w:sz w:val="24"/>
          <w:szCs w:val="24"/>
        </w:rPr>
        <w:t xml:space="preserve">исключительно </w:t>
      </w:r>
      <w:proofErr w:type="spellStart"/>
      <w:r w:rsidRPr="00B309C1">
        <w:rPr>
          <w:rFonts w:ascii="Times New Roman" w:hAnsi="Times New Roman"/>
          <w:b/>
          <w:sz w:val="24"/>
          <w:szCs w:val="24"/>
        </w:rPr>
        <w:t>неперсонифицированной</w:t>
      </w:r>
      <w:proofErr w:type="spellEnd"/>
      <w:r w:rsidRPr="00B309C1">
        <w:rPr>
          <w:rFonts w:ascii="Times New Roman" w:hAnsi="Times New Roman"/>
          <w:sz w:val="24"/>
          <w:szCs w:val="24"/>
        </w:rPr>
        <w:t xml:space="preserve"> информации. 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B309C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309C1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B309C1">
        <w:rPr>
          <w:rFonts w:ascii="Times New Roman" w:hAnsi="Times New Roman"/>
          <w:sz w:val="24"/>
          <w:szCs w:val="24"/>
        </w:rPr>
        <w:t>представлены в соответствии с подгруппами у</w:t>
      </w:r>
      <w:r w:rsidR="0099712A" w:rsidRPr="00B309C1">
        <w:rPr>
          <w:rFonts w:ascii="Times New Roman" w:hAnsi="Times New Roman"/>
          <w:sz w:val="24"/>
          <w:szCs w:val="24"/>
        </w:rPr>
        <w:t xml:space="preserve">ниверсальных учебных </w:t>
      </w:r>
      <w:r w:rsidR="00141E32" w:rsidRPr="00B309C1">
        <w:rPr>
          <w:rFonts w:ascii="Times New Roman" w:hAnsi="Times New Roman"/>
          <w:sz w:val="24"/>
          <w:szCs w:val="24"/>
        </w:rPr>
        <w:t>действий, раскрывают</w:t>
      </w:r>
      <w:r w:rsidRPr="00B309C1">
        <w:rPr>
          <w:rFonts w:ascii="Times New Roman" w:hAnsi="Times New Roman"/>
          <w:sz w:val="24"/>
          <w:szCs w:val="24"/>
        </w:rPr>
        <w:t xml:space="preserve"> и детализируют основные направленности </w:t>
      </w:r>
      <w:proofErr w:type="spellStart"/>
      <w:r w:rsidRPr="00B309C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309C1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B309C1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B309C1" w:rsidRDefault="003C6988" w:rsidP="003C6988">
      <w:pPr>
        <w:ind w:firstLine="567"/>
        <w:jc w:val="both"/>
      </w:pPr>
      <w:r w:rsidRPr="00B309C1">
        <w:t>Предметные результаты приводятся в блоках</w:t>
      </w:r>
      <w:r w:rsidRPr="00B309C1">
        <w:rPr>
          <w:b/>
        </w:rPr>
        <w:t xml:space="preserve"> «</w:t>
      </w:r>
      <w:r w:rsidRPr="00B309C1">
        <w:t>Выпускник научится» и «Выпускник получит возможность научиться».</w:t>
      </w:r>
    </w:p>
    <w:p w:rsidR="003C6988" w:rsidRPr="00B309C1" w:rsidRDefault="003C6988" w:rsidP="003C6988">
      <w:pPr>
        <w:ind w:firstLine="567"/>
        <w:jc w:val="both"/>
      </w:pPr>
      <w:r w:rsidRPr="00B309C1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</w:t>
      </w:r>
      <w:r w:rsidR="0060424D">
        <w:t>гут быть освоены всеми обучающими</w:t>
      </w:r>
      <w:r w:rsidRPr="00B309C1">
        <w:t>ся.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</w:t>
      </w:r>
      <w:proofErr w:type="gramStart"/>
      <w:r w:rsidRPr="00B309C1">
        <w:t>оценки</w:t>
      </w:r>
      <w:proofErr w:type="gramEnd"/>
      <w:r w:rsidRPr="00B309C1">
        <w:t xml:space="preserve">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B309C1">
        <w:t>обучающимися</w:t>
      </w:r>
      <w:proofErr w:type="gramEnd"/>
      <w:r w:rsidRPr="00B309C1"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C6988" w:rsidRPr="00B309C1" w:rsidRDefault="003C6988" w:rsidP="003C6988">
      <w:pPr>
        <w:ind w:firstLine="567"/>
        <w:jc w:val="both"/>
      </w:pPr>
      <w:r w:rsidRPr="00B309C1">
        <w:t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</w:t>
      </w:r>
      <w:r w:rsidR="0099712A" w:rsidRPr="00B309C1">
        <w:t xml:space="preserve">реподавания цели данного </w:t>
      </w:r>
      <w:r w:rsidR="00141E32" w:rsidRPr="00B309C1">
        <w:t>блока не</w:t>
      </w:r>
      <w:r w:rsidRPr="00B309C1">
        <w:t xml:space="preserve">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</w:t>
      </w:r>
      <w:r w:rsidR="0099712A" w:rsidRPr="00B309C1">
        <w:t xml:space="preserve">. Оценка достижения планируемых </w:t>
      </w:r>
      <w:r w:rsidRPr="00B309C1">
        <w:t>результатов</w:t>
      </w:r>
      <w:r w:rsidR="0099712A" w:rsidRPr="00B309C1">
        <w:t xml:space="preserve"> </w:t>
      </w:r>
      <w:r w:rsidRPr="00B309C1">
        <w:t xml:space="preserve">ведется преимущественно в ходе процедур, допускающих предоставление и использование исключительно </w:t>
      </w:r>
      <w:proofErr w:type="spellStart"/>
      <w:r w:rsidRPr="00B309C1">
        <w:t>неперсонифицированной</w:t>
      </w:r>
      <w:proofErr w:type="spellEnd"/>
      <w:r w:rsidRPr="00B309C1">
        <w:t xml:space="preserve"> информации. Соответствующая группа результатов в тексте выделена курсивом.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B309C1">
        <w:t xml:space="preserve">Основные цели такого включения – предоставить </w:t>
      </w:r>
      <w:r w:rsidRPr="00B309C1"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B309C1"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B309C1">
        <w:rPr>
          <w:bCs/>
          <w:iCs/>
        </w:rPr>
        <w:t>дифференциации требований</w:t>
      </w:r>
      <w:r w:rsidRPr="00B309C1">
        <w:t xml:space="preserve"> к подготовке обучающихся.</w:t>
      </w:r>
    </w:p>
    <w:p w:rsidR="003C6988" w:rsidRPr="00B309C1" w:rsidRDefault="003C6988" w:rsidP="003C698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</w:t>
      </w:r>
      <w:r w:rsidR="0099712A"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 xml:space="preserve">ения учебного предмета </w:t>
      </w:r>
      <w:r w:rsidR="008E236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«И</w:t>
      </w:r>
      <w:r w:rsidR="00AC6EE3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нформатика</w:t>
      </w: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:</w:t>
      </w:r>
    </w:p>
    <w:p w:rsidR="003C6988" w:rsidRPr="00B309C1" w:rsidRDefault="003C6988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B309C1">
        <w:t>патриотизм, уважение к Отечеству, прошлому и настоящему многонационального народа России</w:t>
      </w:r>
      <w:r w:rsidRPr="00B309C1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B309C1">
        <w:t>истории, языка, культуры своего народа, своего края, основ культурного наследия народов России и человечества</w:t>
      </w:r>
      <w:r w:rsidRPr="00B309C1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B309C1">
        <w:t>Чувство ответственности и долга перед Родиной</w:t>
      </w:r>
      <w:r w:rsidR="0098399B" w:rsidRPr="00B309C1">
        <w:t>.</w:t>
      </w:r>
    </w:p>
    <w:p w:rsidR="003C6988" w:rsidRPr="00B309C1" w:rsidRDefault="003C6988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2. </w:t>
      </w:r>
      <w:r w:rsidR="0098399B" w:rsidRPr="00B309C1"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B309C1">
        <w:rPr>
          <w:rStyle w:val="dash041e005f0431005f044b005f0447005f043d005f044b005f0439005f005fchar1char1"/>
        </w:rPr>
        <w:t xml:space="preserve">Готовность и способность </w:t>
      </w:r>
      <w:proofErr w:type="gramStart"/>
      <w:r w:rsidRPr="00B309C1">
        <w:rPr>
          <w:rStyle w:val="dash041e005f0431005f044b005f0447005f043d005f044b005f0439005f005fchar1char1"/>
        </w:rPr>
        <w:t>обучающихся</w:t>
      </w:r>
      <w:proofErr w:type="gramEnd"/>
      <w:r w:rsidRPr="00B309C1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</w:t>
      </w:r>
      <w:r w:rsidR="0098399B" w:rsidRPr="00B309C1">
        <w:rPr>
          <w:rStyle w:val="dash041e005f0431005f044b005f0447005f043d005f044b005f0439005f005fchar1char1"/>
        </w:rPr>
        <w:t xml:space="preserve">. </w:t>
      </w:r>
      <w:r w:rsidRPr="00B309C1">
        <w:rPr>
          <w:rStyle w:val="dash041e005f0431005f044b005f0447005f043d005f044b005f0439005f005fchar1char1"/>
        </w:rPr>
        <w:t xml:space="preserve"> </w:t>
      </w:r>
      <w:r w:rsidR="0098399B" w:rsidRPr="00B309C1">
        <w:rPr>
          <w:rStyle w:val="dash041e005f0431005f044b005f0447005f043d005f044b005f0439005f005fchar1char1"/>
        </w:rPr>
        <w:t>Осознанный выбор</w:t>
      </w:r>
      <w:r w:rsidRPr="00B309C1">
        <w:rPr>
          <w:rStyle w:val="dash041e005f0431005f044b005f0447005f043d005f044b005f0439005f005fchar1char1"/>
        </w:rPr>
        <w:t xml:space="preserve"> и построени</w:t>
      </w:r>
      <w:r w:rsidR="0098399B" w:rsidRPr="00B309C1">
        <w:rPr>
          <w:rStyle w:val="dash041e005f0431005f044b005f0447005f043d005f044b005f0439005f005fchar1char1"/>
        </w:rPr>
        <w:t>е</w:t>
      </w:r>
      <w:r w:rsidRPr="00B309C1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B309C1">
        <w:t>, а также на основе формирования уважительного отношения к труду, развития опыта участия в социально значимом труде</w:t>
      </w:r>
      <w:r w:rsidRPr="00B309C1">
        <w:rPr>
          <w:rStyle w:val="dash041e005f0431005f044b005f0447005f043d005f044b005f0439005f005fchar1char1"/>
        </w:rPr>
        <w:t>.</w:t>
      </w:r>
    </w:p>
    <w:p w:rsidR="002B7EB6" w:rsidRPr="00B309C1" w:rsidRDefault="002B7EB6" w:rsidP="002B7EB6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3. </w:t>
      </w:r>
      <w:proofErr w:type="spellStart"/>
      <w:r w:rsidRPr="00B309C1">
        <w:rPr>
          <w:rStyle w:val="dash041e005f0431005f044b005f0447005f043d005f044b005f0439005f005fchar1char1"/>
        </w:rPr>
        <w:t>Сформированность</w:t>
      </w:r>
      <w:proofErr w:type="spellEnd"/>
      <w:r w:rsidRPr="00B309C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Pr="00B309C1" w:rsidRDefault="002B7EB6" w:rsidP="002B7EB6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4. </w:t>
      </w:r>
      <w:proofErr w:type="gramStart"/>
      <w:r w:rsidRPr="00B309C1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B309C1">
        <w:t>к истории, культуре, религии, традициям, языкам, ценностям народов России и народов мира</w:t>
      </w:r>
      <w:r w:rsidRPr="00B309C1">
        <w:rPr>
          <w:rStyle w:val="dash041e005f0431005f044b005f0447005f043d005f044b005f0439005f005fchar1char1"/>
        </w:rPr>
        <w:t>.</w:t>
      </w:r>
      <w:proofErr w:type="gramEnd"/>
      <w:r w:rsidRPr="00B309C1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 </w:t>
      </w:r>
    </w:p>
    <w:p w:rsidR="002B7EB6" w:rsidRPr="00B309C1" w:rsidRDefault="002B7EB6" w:rsidP="002B7EB6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B309C1">
        <w:t>включая взрослые и социальные сообщества</w:t>
      </w:r>
      <w:r w:rsidRPr="00B309C1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Pr="00B309C1" w:rsidRDefault="006A3BE7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>6</w:t>
      </w:r>
      <w:r w:rsidR="00425EED" w:rsidRPr="00B309C1">
        <w:rPr>
          <w:rStyle w:val="dash041e005f0431005f044b005f0447005f043d005f044b005f0439005f005fchar1char1"/>
        </w:rPr>
        <w:t xml:space="preserve">. </w:t>
      </w:r>
      <w:r w:rsidRPr="00B309C1">
        <w:rPr>
          <w:rStyle w:val="dash041e005f0431005f044b005f0447005f043d005f044b005f0439005f005fchar1char1"/>
        </w:rPr>
        <w:t>Развитость м</w:t>
      </w:r>
      <w:r w:rsidR="003C6988" w:rsidRPr="00B309C1">
        <w:rPr>
          <w:rStyle w:val="dash041e005f0431005f044b005f0447005f043d005f044b005f0439005f005fchar1char1"/>
        </w:rPr>
        <w:t>орально</w:t>
      </w:r>
      <w:r w:rsidRPr="00B309C1">
        <w:rPr>
          <w:rStyle w:val="dash041e005f0431005f044b005f0447005f043d005f044b005f0439005f005fchar1char1"/>
        </w:rPr>
        <w:t>го сознания</w:t>
      </w:r>
      <w:r w:rsidR="003C6988" w:rsidRPr="00B309C1">
        <w:rPr>
          <w:rStyle w:val="dash041e005f0431005f044b005f0447005f043d005f044b005f0439005f005fchar1char1"/>
        </w:rPr>
        <w:t xml:space="preserve"> и компетентност</w:t>
      </w:r>
      <w:r w:rsidRPr="00B309C1">
        <w:rPr>
          <w:rStyle w:val="dash041e005f0431005f044b005f0447005f043d005f044b005f0439005f005fchar1char1"/>
        </w:rPr>
        <w:t>и</w:t>
      </w:r>
      <w:r w:rsidR="003C6988" w:rsidRPr="00B309C1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proofErr w:type="spellStart"/>
      <w:r w:rsidRPr="00B309C1">
        <w:rPr>
          <w:rStyle w:val="dash041e005f0431005f044b005f0447005f043d005f044b005f0439005f005fchar1char1"/>
        </w:rPr>
        <w:t>с</w:t>
      </w:r>
      <w:r w:rsidR="003C6988" w:rsidRPr="00B309C1">
        <w:rPr>
          <w:rStyle w:val="dash041e005f0431005f044b005f0447005f043d005f044b005f0439005f005fchar1char1"/>
        </w:rPr>
        <w:t>формирован</w:t>
      </w:r>
      <w:r w:rsidRPr="00B309C1">
        <w:rPr>
          <w:rStyle w:val="dash041e005f0431005f044b005f0447005f043d005f044b005f0439005f005fchar1char1"/>
        </w:rPr>
        <w:t>ность</w:t>
      </w:r>
      <w:proofErr w:type="spellEnd"/>
      <w:r w:rsidR="003C6988" w:rsidRPr="00B309C1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B309C1" w:rsidRDefault="003C6988" w:rsidP="006A3BE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309C1">
        <w:rPr>
          <w:rStyle w:val="dash041e005f0431005f044b005f0447005f043d005f044b005f0439005f005fchar1char1"/>
        </w:rPr>
        <w:t xml:space="preserve"> </w:t>
      </w:r>
      <w:r w:rsidR="006A3BE7" w:rsidRPr="00B309C1">
        <w:rPr>
          <w:rStyle w:val="dash041e005f0431005f044b005f0447005f043d005f044b005f0439005f005fchar1char1"/>
        </w:rPr>
        <w:t>7</w:t>
      </w:r>
      <w:r w:rsidR="006A3BE7" w:rsidRPr="00B309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3BE7" w:rsidRPr="00B309C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6A3BE7" w:rsidRPr="00B309C1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A3BE7" w:rsidRPr="00B309C1" w:rsidRDefault="006A3BE7" w:rsidP="006A3BE7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8. </w:t>
      </w:r>
      <w:proofErr w:type="spellStart"/>
      <w:r w:rsidRPr="00B309C1">
        <w:rPr>
          <w:rStyle w:val="dash041e005f0431005f044b005f0447005f043d005f044b005f0439005f005fchar1char1"/>
        </w:rPr>
        <w:t>Сформированность</w:t>
      </w:r>
      <w:proofErr w:type="spellEnd"/>
      <w:r w:rsidRPr="00B309C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r w:rsidR="00AA10E5" w:rsidRPr="00B309C1">
        <w:rPr>
          <w:rStyle w:val="dash041e005f0431005f044b005f0447005f043d005f044b005f0439005f005fchar1char1"/>
        </w:rPr>
        <w:t>усвоение</w:t>
      </w:r>
      <w:r w:rsidRPr="00B309C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 w:rsidRPr="00B309C1">
        <w:t>чрезвычайных ситуациях, угрожающих жизни и здоровью людей, правил поведения на транспорте и на дорогах</w:t>
      </w:r>
      <w:r w:rsidRPr="00B309C1">
        <w:rPr>
          <w:rStyle w:val="dash041e005f0431005f044b005f0447005f043d005f044b005f0439005f005fchar1char1"/>
        </w:rPr>
        <w:t>.</w:t>
      </w:r>
    </w:p>
    <w:p w:rsidR="006A3BE7" w:rsidRPr="00B309C1" w:rsidRDefault="006A3BE7" w:rsidP="006A3BE7">
      <w:pPr>
        <w:ind w:firstLine="567"/>
        <w:jc w:val="both"/>
      </w:pPr>
      <w:r w:rsidRPr="00B309C1">
        <w:rPr>
          <w:rStyle w:val="dash041e005f0431005f044b005f0447005f043d005f044b005f0439005f005fchar1char1"/>
        </w:rPr>
        <w:t xml:space="preserve">9. </w:t>
      </w:r>
      <w:proofErr w:type="spellStart"/>
      <w:r w:rsidRPr="00B309C1">
        <w:rPr>
          <w:rStyle w:val="dash041e005f0431005f044b005f0447005f043d005f044b005f0439005f005fchar1char1"/>
        </w:rPr>
        <w:t>Сформированность</w:t>
      </w:r>
      <w:proofErr w:type="spellEnd"/>
      <w:r w:rsidRPr="00B309C1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</w:t>
      </w:r>
      <w:r w:rsidRPr="00B309C1">
        <w:rPr>
          <w:rStyle w:val="dash041e005f0431005f044b005f0447005f043d005f044b005f0439005f005fchar1char1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3C6988" w:rsidRPr="00B309C1" w:rsidRDefault="006A3BE7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10. </w:t>
      </w:r>
      <w:r w:rsidR="003C6988" w:rsidRPr="00B309C1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Pr="00B309C1" w:rsidRDefault="003C6988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>1</w:t>
      </w:r>
      <w:r w:rsidR="006A3BE7" w:rsidRPr="00B309C1">
        <w:rPr>
          <w:rStyle w:val="dash041e005f0431005f044b005f0447005f043d005f044b005f0439005f005fchar1char1"/>
        </w:rPr>
        <w:t>1</w:t>
      </w:r>
      <w:r w:rsidRPr="00B309C1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B309C1" w:rsidRDefault="003C6988" w:rsidP="003C698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proofErr w:type="spellStart"/>
      <w:r w:rsidRPr="00B309C1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B309C1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</w:t>
      </w:r>
      <w:r w:rsidR="006A3BE7"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 xml:space="preserve">ения учебного предмета </w:t>
      </w:r>
      <w:r w:rsidR="00AC6EE3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нформатика</w:t>
      </w: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:</w:t>
      </w:r>
    </w:p>
    <w:p w:rsidR="003C6988" w:rsidRPr="00B309C1" w:rsidRDefault="003C6988" w:rsidP="003C6988">
      <w:pPr>
        <w:ind w:firstLine="567"/>
        <w:jc w:val="both"/>
        <w:rPr>
          <w:b/>
          <w:i/>
        </w:rPr>
      </w:pPr>
      <w:proofErr w:type="spellStart"/>
      <w:r w:rsidRPr="00B309C1">
        <w:t>Метапредметные</w:t>
      </w:r>
      <w:proofErr w:type="spellEnd"/>
      <w:r w:rsidRPr="00B309C1">
        <w:t xml:space="preserve"> результаты включают освоенные </w:t>
      </w:r>
      <w:proofErr w:type="gramStart"/>
      <w:r w:rsidRPr="00B309C1">
        <w:t>обучающимися</w:t>
      </w:r>
      <w:proofErr w:type="gramEnd"/>
      <w:r w:rsidRPr="00B309C1">
        <w:t xml:space="preserve"> </w:t>
      </w:r>
      <w:proofErr w:type="spellStart"/>
      <w:r w:rsidRPr="00B309C1">
        <w:t>межпредметные</w:t>
      </w:r>
      <w:proofErr w:type="spellEnd"/>
      <w:r w:rsidRPr="00B309C1">
        <w:t xml:space="preserve"> понятия и универсальные учебные действия (регулятивные, познавательные, коммуникативные).</w:t>
      </w:r>
    </w:p>
    <w:p w:rsidR="003C6988" w:rsidRPr="00B309C1" w:rsidRDefault="003C6988" w:rsidP="003C6988">
      <w:pPr>
        <w:ind w:firstLine="567"/>
        <w:jc w:val="both"/>
        <w:rPr>
          <w:b/>
        </w:rPr>
      </w:pPr>
      <w:proofErr w:type="spellStart"/>
      <w:r w:rsidRPr="00B309C1">
        <w:rPr>
          <w:b/>
        </w:rPr>
        <w:t>Межпредметные</w:t>
      </w:r>
      <w:proofErr w:type="spellEnd"/>
      <w:r w:rsidRPr="00B309C1">
        <w:rPr>
          <w:b/>
        </w:rPr>
        <w:t xml:space="preserve"> понятия</w:t>
      </w:r>
    </w:p>
    <w:p w:rsidR="003C6988" w:rsidRPr="00B309C1" w:rsidRDefault="003C6988" w:rsidP="003C6988">
      <w:pPr>
        <w:ind w:firstLine="567"/>
        <w:jc w:val="both"/>
      </w:pPr>
      <w:r w:rsidRPr="00B309C1">
        <w:t>Условием форми</w:t>
      </w:r>
      <w:r w:rsidR="0099712A" w:rsidRPr="00B309C1">
        <w:t xml:space="preserve">рования </w:t>
      </w:r>
      <w:proofErr w:type="spellStart"/>
      <w:r w:rsidR="0099712A" w:rsidRPr="00B309C1">
        <w:t>межпредметных</w:t>
      </w:r>
      <w:proofErr w:type="spellEnd"/>
      <w:r w:rsidR="0099712A" w:rsidRPr="00B309C1">
        <w:t xml:space="preserve"> понятий, </w:t>
      </w:r>
      <w:r w:rsidRPr="00B309C1">
        <w:t xml:space="preserve">таких, как система, </w:t>
      </w:r>
      <w:r w:rsidRPr="00B309C1">
        <w:rPr>
          <w:shd w:val="clear" w:color="auto" w:fill="FFFFFF"/>
        </w:rPr>
        <w:t xml:space="preserve">факт, закономерность, феномен, анализ, синтез </w:t>
      </w:r>
      <w:r w:rsidRPr="00B309C1">
        <w:t>является овладение обучающимися основами читательской компетенции, приобретение навыков</w:t>
      </w:r>
      <w:r w:rsidR="0099712A" w:rsidRPr="00B309C1">
        <w:t xml:space="preserve"> работы с информацией, участие </w:t>
      </w:r>
      <w:r w:rsidRPr="00B309C1">
        <w:t>в проектной деятельности. На урока</w:t>
      </w:r>
      <w:r w:rsidR="00601181" w:rsidRPr="00B309C1">
        <w:t xml:space="preserve">х по учебному предмету </w:t>
      </w:r>
      <w:r w:rsidR="008E2369">
        <w:t>«И</w:t>
      </w:r>
      <w:r w:rsidR="00526ADB">
        <w:t>нформатика</w:t>
      </w:r>
      <w:r w:rsidR="008E2369">
        <w:t>»</w:t>
      </w:r>
      <w:r w:rsidR="00526ADB">
        <w:t xml:space="preserve"> </w:t>
      </w:r>
      <w:r w:rsidRPr="00B309C1">
        <w:t xml:space="preserve">будет продолжена работа по формированию и развитию </w:t>
      </w:r>
      <w:r w:rsidRPr="00B309C1">
        <w:rPr>
          <w:b/>
        </w:rPr>
        <w:t>основ читательской компетенции</w:t>
      </w:r>
      <w:r w:rsidRPr="00B309C1"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B309C1">
        <w:t>досугового</w:t>
      </w:r>
      <w:proofErr w:type="spellEnd"/>
      <w:r w:rsidRPr="00B309C1"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B309C1" w:rsidRDefault="003C6988" w:rsidP="003C6988">
      <w:pPr>
        <w:ind w:firstLine="567"/>
        <w:jc w:val="both"/>
      </w:pPr>
      <w:r w:rsidRPr="00B309C1">
        <w:t>При изуч</w:t>
      </w:r>
      <w:r w:rsidR="007B53CD" w:rsidRPr="00B309C1">
        <w:t xml:space="preserve">ении учебного предмета </w:t>
      </w:r>
      <w:r w:rsidR="008E2369">
        <w:t>«И</w:t>
      </w:r>
      <w:r w:rsidR="00526ADB">
        <w:t>нформатика</w:t>
      </w:r>
      <w:r w:rsidR="008E2369">
        <w:t>»</w:t>
      </w:r>
      <w:r w:rsidRPr="00B309C1">
        <w:t xml:space="preserve"> обучающиеся усовершенствуют приобретенные на первом уровне </w:t>
      </w:r>
      <w:r w:rsidRPr="00B309C1">
        <w:rPr>
          <w:b/>
        </w:rPr>
        <w:t>навыки работы с информацией</w:t>
      </w:r>
      <w:r w:rsidRPr="00B309C1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- заполнять и дополнять таблицы, схемы, диаграммы, тексты. </w:t>
      </w:r>
    </w:p>
    <w:p w:rsidR="003C6988" w:rsidRPr="00B309C1" w:rsidRDefault="003C6988" w:rsidP="003C6988">
      <w:pPr>
        <w:ind w:firstLine="567"/>
        <w:jc w:val="both"/>
      </w:pPr>
      <w:proofErr w:type="gramStart"/>
      <w:r w:rsidRPr="00B309C1">
        <w:t xml:space="preserve">В ходе </w:t>
      </w:r>
      <w:r w:rsidR="00141E32" w:rsidRPr="00B309C1">
        <w:t xml:space="preserve">изучения учебного предмета </w:t>
      </w:r>
      <w:r w:rsidR="00141E32">
        <w:t>«Информатика»,</w:t>
      </w:r>
      <w:r w:rsidRPr="00B309C1">
        <w:t xml:space="preserve"> обучающиеся </w:t>
      </w:r>
      <w:r w:rsidRPr="00B309C1">
        <w:rPr>
          <w:b/>
        </w:rPr>
        <w:t>приобретут опыт проектной деятельности</w:t>
      </w:r>
      <w:r w:rsidRPr="00B309C1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309C1">
        <w:t xml:space="preserve"> Они получат возможность развить </w:t>
      </w:r>
      <w:proofErr w:type="gramStart"/>
      <w:r w:rsidRPr="00B309C1">
        <w:t>способность к разработке</w:t>
      </w:r>
      <w:proofErr w:type="gramEnd"/>
      <w:r w:rsidRPr="00B309C1"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B309C1" w:rsidRDefault="003C6988" w:rsidP="003C6988">
      <w:pPr>
        <w:ind w:firstLine="567"/>
        <w:jc w:val="both"/>
      </w:pPr>
      <w:r w:rsidRPr="00B309C1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B309C1" w:rsidRDefault="003C6988" w:rsidP="003C6988">
      <w:pPr>
        <w:ind w:firstLine="567"/>
        <w:jc w:val="both"/>
        <w:rPr>
          <w:b/>
        </w:rPr>
      </w:pPr>
      <w:r w:rsidRPr="00B309C1">
        <w:rPr>
          <w:b/>
        </w:rPr>
        <w:t>Регулятивные УУД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анализировать существующие и планировать будущие образовательные результаты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идентифицировать собственные проблемы и определять главную проблему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выдвигать версии решения проблемы, формулировать гипотезы, предвосхищать </w:t>
      </w:r>
      <w:r w:rsidRPr="00B309C1">
        <w:lastRenderedPageBreak/>
        <w:t xml:space="preserve">конечный результат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ставить цель деятельности на основе определенной проблемы и существующих возможностей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формулировать учебные задачи как шаги достижения поставленной цели деятельности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B309C1" w:rsidRDefault="003C6988" w:rsidP="003C6988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B309C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ставлять план решения проблемы (выполнения проекта, проведения исследования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планировать и корректировать свою индивидуальную образовательную траекторию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сверять свои действия с целью и, при необходимости, исправлять ошибки самостоятельно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 xml:space="preserve">- определять критерии правильности (корректности) выполнения учебн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фиксировать и анализировать динамику собственных образовательных результатов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  <w:rPr>
          <w:b/>
        </w:rPr>
      </w:pPr>
      <w:r w:rsidRPr="00B309C1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инимать решение в учебной ситуации и нести за него ответственность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B309C1" w:rsidRDefault="003C6988" w:rsidP="003C6988">
      <w:pPr>
        <w:ind w:firstLine="567"/>
        <w:jc w:val="both"/>
        <w:rPr>
          <w:b/>
        </w:rPr>
      </w:pPr>
      <w:r w:rsidRPr="00B309C1">
        <w:rPr>
          <w:b/>
        </w:rPr>
        <w:t>Познавательные УУД</w:t>
      </w:r>
    </w:p>
    <w:p w:rsidR="003C6988" w:rsidRPr="00B309C1" w:rsidRDefault="003C6988" w:rsidP="003C6988">
      <w:pPr>
        <w:widowControl w:val="0"/>
        <w:tabs>
          <w:tab w:val="left" w:pos="851"/>
        </w:tabs>
        <w:ind w:firstLine="567"/>
        <w:jc w:val="both"/>
      </w:pPr>
      <w:r w:rsidRPr="00B309C1">
        <w:t xml:space="preserve">6. </w:t>
      </w:r>
      <w:proofErr w:type="gramStart"/>
      <w:r w:rsidRPr="00B309C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309C1">
        <w:t xml:space="preserve">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одбирать слова, соподчиненные ключевому слову, определяющие его признаки и свойств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страивать логическую цепочку, состоящую из ключевого слова и соподчиненных ему сл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выделять общий признак двух или нескольких </w:t>
      </w:r>
      <w:r w:rsidR="00141E32" w:rsidRPr="00B309C1">
        <w:t>предметов,</w:t>
      </w:r>
      <w:r w:rsidRPr="00B309C1">
        <w:t xml:space="preserve"> или явлений и объяснять их сходство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делять явление из общего ряда других явлен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злагать полученную информацию, интерпретируя ее в контексте решаем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B309C1" w:rsidRDefault="0099712A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 xml:space="preserve">- </w:t>
      </w:r>
      <w:proofErr w:type="spellStart"/>
      <w:r w:rsidR="003C6988" w:rsidRPr="00B309C1">
        <w:t>вербализовать</w:t>
      </w:r>
      <w:proofErr w:type="spellEnd"/>
      <w:r w:rsidR="003C6988" w:rsidRPr="00B309C1">
        <w:t xml:space="preserve"> эмоциональное впечатление, оказанное на него источником; </w:t>
      </w:r>
    </w:p>
    <w:p w:rsidR="003C6988" w:rsidRPr="00B309C1" w:rsidRDefault="0099712A" w:rsidP="0099712A">
      <w:pPr>
        <w:widowControl w:val="0"/>
        <w:tabs>
          <w:tab w:val="left" w:pos="567"/>
        </w:tabs>
        <w:ind w:firstLine="567"/>
        <w:jc w:val="both"/>
      </w:pPr>
      <w:r w:rsidRPr="00B309C1">
        <w:t xml:space="preserve">- </w:t>
      </w:r>
      <w:r w:rsidR="003C6988" w:rsidRPr="00B309C1"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означать символом и знаком предмет и/или явление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здавать абстрактный или реальный образ предмета и/или явл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модель/схему на основе условий задачи и/или способа ее реш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образовывать модели с целью выявления общих законов, определяющих предметную область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переводить сложную по составу (</w:t>
      </w:r>
      <w:proofErr w:type="spellStart"/>
      <w:r w:rsidRPr="00B309C1">
        <w:t>многоаспектную</w:t>
      </w:r>
      <w:proofErr w:type="spellEnd"/>
      <w:r w:rsidRPr="00B309C1">
        <w:t xml:space="preserve">) информацию из графического или формализованного (символьного) представления в </w:t>
      </w:r>
      <w:proofErr w:type="gramStart"/>
      <w:r w:rsidRPr="00B309C1">
        <w:t>текстовое</w:t>
      </w:r>
      <w:proofErr w:type="gramEnd"/>
      <w:r w:rsidRPr="00B309C1">
        <w:t>, и наоборот;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доказательство: прямое, косвенное, от противного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анализировать/</w:t>
      </w:r>
      <w:proofErr w:type="spellStart"/>
      <w:r w:rsidRPr="00B309C1">
        <w:t>рефлексировать</w:t>
      </w:r>
      <w:proofErr w:type="spellEnd"/>
      <w:r w:rsidRPr="00B309C1"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8. Смысловое чтение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находить в тексте требуемую информацию (в соответствии с целями своей деятельности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устанавливать взаимосвязь описанных в тексте событий, явлений, процесс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езюмировать главную идею текс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309C1">
        <w:t>non-fiction</w:t>
      </w:r>
      <w:proofErr w:type="spellEnd"/>
      <w:r w:rsidRPr="00B309C1">
        <w:t xml:space="preserve">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критически оценивать содержание и форму текста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свое отношение к природной среде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анализировать влияние экологических факторов на среду обитания живых организм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оводить причинный и вероятностный анализ экологических ситуац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>- выражать свое отношение к природе через рисунки, сочинения, модели, проектные работы.</w:t>
      </w:r>
    </w:p>
    <w:p w:rsidR="003C6988" w:rsidRPr="00B309C1" w:rsidRDefault="003C6988" w:rsidP="003C6988">
      <w:pPr>
        <w:ind w:firstLine="567"/>
        <w:jc w:val="both"/>
      </w:pPr>
      <w:r w:rsidRPr="00B309C1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B309C1" w:rsidRDefault="003C6988" w:rsidP="003C6988">
      <w:pPr>
        <w:tabs>
          <w:tab w:val="left" w:pos="993"/>
        </w:tabs>
        <w:ind w:firstLine="567"/>
        <w:jc w:val="both"/>
        <w:rPr>
          <w:b/>
        </w:rPr>
      </w:pPr>
      <w:r w:rsidRPr="00B309C1">
        <w:rPr>
          <w:b/>
        </w:rPr>
        <w:t>Коммуникативные УУД</w:t>
      </w:r>
    </w:p>
    <w:p w:rsidR="003C6988" w:rsidRPr="00B309C1" w:rsidRDefault="003C6988" w:rsidP="003C6988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возможные роли в совмест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грать определенную роль в совмест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proofErr w:type="gramStart"/>
      <w:r w:rsidRPr="00B309C1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позитивные отношения в процессе учебной и познаватель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 - корректно и </w:t>
      </w:r>
      <w:proofErr w:type="spellStart"/>
      <w:r w:rsidRPr="00B309C1">
        <w:t>аргументированно</w:t>
      </w:r>
      <w:proofErr w:type="spellEnd"/>
      <w:r w:rsidRPr="00B309C1"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длагать альтернативное решение в конфликтной ситуац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делять общую точку зрения в дискусс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B309C1" w:rsidRDefault="003C6988" w:rsidP="003C6988">
      <w:pPr>
        <w:widowControl w:val="0"/>
        <w:tabs>
          <w:tab w:val="left" w:pos="142"/>
          <w:tab w:val="left" w:pos="993"/>
        </w:tabs>
        <w:ind w:firstLine="567"/>
        <w:jc w:val="both"/>
      </w:pPr>
      <w:r w:rsidRPr="00B309C1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задачу коммуникации и в соответствии с ней отбирать речевые средств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дставлять в устной или письменной форме развернутый план собствен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инимать решение в ходе диалога и согласовывать его с собеседнико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спользовать информацию с учетом этических и правовых нор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B309C1" w:rsidRDefault="003C6988" w:rsidP="003C6988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B309C1">
        <w:rPr>
          <w:b/>
          <w:bCs/>
          <w:u w:val="single"/>
        </w:rPr>
        <w:t xml:space="preserve">Предметные результаты </w:t>
      </w:r>
      <w:r w:rsidRPr="00B309C1">
        <w:rPr>
          <w:b/>
          <w:u w:val="single"/>
        </w:rPr>
        <w:t xml:space="preserve">освоения </w:t>
      </w:r>
      <w:r w:rsidR="00A47AE3" w:rsidRPr="00B309C1">
        <w:rPr>
          <w:b/>
          <w:u w:val="single"/>
        </w:rPr>
        <w:t xml:space="preserve">учебного предмета </w:t>
      </w:r>
      <w:r w:rsidR="00141E32">
        <w:rPr>
          <w:b/>
          <w:u w:val="single"/>
        </w:rPr>
        <w:t>«И</w:t>
      </w:r>
      <w:r w:rsidR="00AC6EE3">
        <w:rPr>
          <w:b/>
          <w:u w:val="single"/>
        </w:rPr>
        <w:t>нформатика</w:t>
      </w:r>
      <w:r w:rsidR="00141E32">
        <w:rPr>
          <w:b/>
          <w:u w:val="single"/>
        </w:rPr>
        <w:t>»</w:t>
      </w:r>
      <w:r w:rsidRPr="00B309C1">
        <w:rPr>
          <w:b/>
          <w:u w:val="single"/>
        </w:rPr>
        <w:t>:</w:t>
      </w:r>
    </w:p>
    <w:p w:rsidR="009C63F7" w:rsidRDefault="009C63F7" w:rsidP="00141E32">
      <w:pPr>
        <w:pStyle w:val="dash0410043104370430044600200441043f04380441043a0430"/>
        <w:ind w:left="0" w:firstLine="567"/>
        <w:rPr>
          <w:rStyle w:val="dash0410043104370430044600200441043f04380441043a0430char1"/>
        </w:rPr>
      </w:pPr>
      <w:bookmarkStart w:id="1" w:name="sub_21518"/>
      <w:r w:rsidRPr="009C63F7">
        <w:rPr>
          <w:rStyle w:val="dash0410043104370430044600200441043f04380441043a0430char1"/>
        </w:rPr>
        <w:t xml:space="preserve">Изучение </w:t>
      </w:r>
      <w:r w:rsidR="00141E32">
        <w:rPr>
          <w:rStyle w:val="dash0410043104370430044600200441043f04380441043a0430char1"/>
        </w:rPr>
        <w:t xml:space="preserve">предмета </w:t>
      </w:r>
      <w:r w:rsidR="00C64E9F">
        <w:rPr>
          <w:rStyle w:val="dash0410043104370430044600200441043f04380441043a0430char1"/>
        </w:rPr>
        <w:t>«Информатика» должно </w:t>
      </w:r>
      <w:r>
        <w:rPr>
          <w:rStyle w:val="dash0410043104370430044600200441043f04380441043a0430char1"/>
        </w:rPr>
        <w:t>обеспечить:</w:t>
      </w:r>
    </w:p>
    <w:p w:rsidR="009C63F7" w:rsidRPr="009C63F7" w:rsidRDefault="00141E32" w:rsidP="00141E32">
      <w:pPr>
        <w:pStyle w:val="dash0410043104370430044600200441043f04380441043a0430"/>
        <w:ind w:left="0" w:firstLine="567"/>
      </w:pPr>
      <w:r>
        <w:rPr>
          <w:rStyle w:val="dash0410043104370430044600200441043f04380441043a0430char1"/>
        </w:rPr>
        <w:t xml:space="preserve"> </w:t>
      </w:r>
      <w:r w:rsidR="009C63F7" w:rsidRPr="009C63F7">
        <w:rPr>
          <w:rStyle w:val="dash0410043104370430044600200441043f04380441043a0430char1"/>
        </w:rPr>
        <w:t>осознание значения информатики в повседневной жизни человека;</w:t>
      </w:r>
      <w:r>
        <w:rPr>
          <w:rStyle w:val="dash0410043104370430044600200441043f04380441043a0430char1"/>
        </w:rPr>
        <w:t xml:space="preserve"> </w:t>
      </w:r>
      <w:r w:rsidR="009C63F7" w:rsidRPr="009C63F7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141E32" w:rsidRDefault="00C64E9F" w:rsidP="00141E32">
      <w:pPr>
        <w:pStyle w:val="dash0410043104370430044600200441043f04380441043a0430"/>
        <w:ind w:left="0" w:firstLine="567"/>
        <w:rPr>
          <w:rStyle w:val="dash0410043104370430044600200441043f04380441043a0430char1"/>
        </w:rPr>
      </w:pPr>
      <w:r>
        <w:rPr>
          <w:rStyle w:val="dash0410043104370430044600200441043f04380441043a0430char1"/>
        </w:rPr>
        <w:t xml:space="preserve">В результате </w:t>
      </w:r>
      <w:r w:rsidR="00141E32">
        <w:rPr>
          <w:rStyle w:val="dash0410043104370430044600200441043f04380441043a0430char1"/>
        </w:rPr>
        <w:t xml:space="preserve">изучения предмета </w:t>
      </w:r>
      <w:r w:rsidR="00141E32" w:rsidRPr="009C63F7">
        <w:rPr>
          <w:rStyle w:val="dash0410043104370430044600200441043f04380441043a0430char1"/>
        </w:rPr>
        <w:t>«И</w:t>
      </w:r>
      <w:r w:rsidR="00141E32">
        <w:rPr>
          <w:rStyle w:val="dash0410043104370430044600200441043f04380441043a0430char1"/>
        </w:rPr>
        <w:t>нформатика»,</w:t>
      </w:r>
      <w:r>
        <w:rPr>
          <w:rStyle w:val="dash0410043104370430044600200441043f04380441043a0430char1"/>
        </w:rPr>
        <w:t xml:space="preserve"> </w:t>
      </w:r>
      <w:r w:rsidR="009C63F7" w:rsidRPr="009C63F7">
        <w:rPr>
          <w:rStyle w:val="dash0410043104370430044600200441043f04380441043a0430char1"/>
        </w:rPr>
        <w:t>обучающиеся развивают логическое и математическое мышление, получают представление о математическ</w:t>
      </w:r>
      <w:r w:rsidR="00141E32">
        <w:rPr>
          <w:rStyle w:val="dash0410043104370430044600200441043f04380441043a0430char1"/>
        </w:rPr>
        <w:t xml:space="preserve">их моделях; </w:t>
      </w:r>
      <w:r w:rsidR="009C63F7" w:rsidRPr="009C63F7">
        <w:rPr>
          <w:rStyle w:val="dash0410043104370430044600200441043f04380441043a0430char1"/>
        </w:rPr>
        <w:t>овладевают математическими рассуждениями; учатся</w:t>
      </w:r>
      <w:r w:rsidR="009C63F7" w:rsidRPr="009C63F7">
        <w:t xml:space="preserve"> </w:t>
      </w:r>
      <w:r w:rsidR="009C63F7" w:rsidRPr="009C63F7">
        <w:rPr>
          <w:rStyle w:val="dash0410043104370430044600200441043f04380441043a0430char1"/>
        </w:rPr>
        <w:t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</w:t>
      </w:r>
    </w:p>
    <w:p w:rsidR="009C63F7" w:rsidRPr="009C63F7" w:rsidRDefault="009C63F7" w:rsidP="00141E32">
      <w:pPr>
        <w:pStyle w:val="dash0410043104370430044600200441043f04380441043a0430"/>
        <w:ind w:left="0" w:firstLine="567"/>
      </w:pPr>
      <w:r w:rsidRPr="009C63F7">
        <w:rPr>
          <w:rStyle w:val="dash0410043104370430044600200441043f04380441043a0430char1"/>
        </w:rPr>
        <w:t xml:space="preserve">получают представление об основных информационных процессах в реальных ситуациях. </w:t>
      </w:r>
    </w:p>
    <w:p w:rsidR="009C63F7" w:rsidRPr="009C63F7" w:rsidRDefault="009C63F7" w:rsidP="00141E32">
      <w:pPr>
        <w:pStyle w:val="dash041e0431044b0447043d044b0439"/>
        <w:ind w:firstLine="567"/>
        <w:jc w:val="both"/>
      </w:pPr>
      <w:r w:rsidRPr="009C63F7">
        <w:rPr>
          <w:rStyle w:val="dash041e0431044b0447043d044b0439char1"/>
        </w:rPr>
        <w:t>Предметные результаты изучения предмет</w:t>
      </w:r>
      <w:r w:rsidR="00141E32">
        <w:rPr>
          <w:rStyle w:val="dash041e0431044b0447043d044b0439char1"/>
        </w:rPr>
        <w:t xml:space="preserve">а </w:t>
      </w:r>
      <w:r w:rsidRPr="009C63F7">
        <w:rPr>
          <w:rStyle w:val="dash041e0431044b0447043d044b0439char1"/>
        </w:rPr>
        <w:t>«Информатика» должны отражать:</w:t>
      </w:r>
    </w:p>
    <w:p w:rsidR="00B309C1" w:rsidRPr="00B309C1" w:rsidRDefault="00B309C1" w:rsidP="00141E32">
      <w:pPr>
        <w:ind w:firstLine="567"/>
        <w:jc w:val="both"/>
      </w:pPr>
      <w:r w:rsidRPr="00B309C1">
        <w:t>1) формирование информацион</w:t>
      </w:r>
      <w:r w:rsidR="00141E32">
        <w:t xml:space="preserve">ной и алгоритмической культуры; </w:t>
      </w:r>
      <w:r w:rsidRPr="00B309C1"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2) формирование представления об основных изучаемых понятиях: информация, алгоритм, модель – и их свойствах; </w:t>
      </w:r>
    </w:p>
    <w:p w:rsidR="00B309C1" w:rsidRPr="00B309C1" w:rsidRDefault="00B309C1" w:rsidP="00141E32">
      <w:pPr>
        <w:ind w:firstLine="567"/>
        <w:jc w:val="both"/>
      </w:pPr>
      <w:r w:rsidRPr="00B309C1">
        <w:t>3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</w:r>
      <w:r w:rsidR="00141E32">
        <w:t xml:space="preserve"> </w:t>
      </w:r>
      <w:r w:rsidR="00C64E9F">
        <w:t>ф</w:t>
      </w:r>
      <w:r w:rsidRPr="00B309C1">
        <w:t>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309C1" w:rsidRPr="00B309C1" w:rsidRDefault="00B309C1" w:rsidP="00141E32">
      <w:pPr>
        <w:ind w:firstLine="567"/>
        <w:jc w:val="both"/>
      </w:pPr>
      <w:r w:rsidRPr="00B309C1">
        <w:t>4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309C1" w:rsidRPr="00B309C1" w:rsidRDefault="00B309C1" w:rsidP="00141E32">
      <w:pPr>
        <w:ind w:firstLine="567"/>
        <w:jc w:val="both"/>
      </w:pPr>
      <w:r w:rsidRPr="00B309C1">
        <w:lastRenderedPageBreak/>
        <w:t>5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B309C1">
        <w:rPr>
          <w:rFonts w:ascii="Times New Roman" w:hAnsi="Times New Roman"/>
          <w:sz w:val="24"/>
          <w:szCs w:val="24"/>
        </w:rPr>
        <w:t>ств вв</w:t>
      </w:r>
      <w:proofErr w:type="gramEnd"/>
      <w:r w:rsidRPr="00B309C1">
        <w:rPr>
          <w:rFonts w:ascii="Times New Roman" w:hAnsi="Times New Roman"/>
          <w:sz w:val="24"/>
          <w:szCs w:val="24"/>
        </w:rPr>
        <w:t>ода-вывода), характеристиках этих устройств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B309C1">
        <w:rPr>
          <w:rFonts w:ascii="Times New Roman" w:hAnsi="Times New Roman"/>
          <w:sz w:val="24"/>
          <w:szCs w:val="24"/>
        </w:rPr>
        <w:t>том</w:t>
      </w:r>
      <w:proofErr w:type="gramEnd"/>
      <w:r w:rsidRPr="00B309C1">
        <w:rPr>
          <w:rFonts w:ascii="Times New Roman" w:hAnsi="Times New Roman"/>
          <w:sz w:val="24"/>
          <w:szCs w:val="24"/>
        </w:rPr>
        <w:t xml:space="preserve"> как можно улучшить характеристики компьютеров; 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узнает о том, какие задачи решаются с помощью суперкомпьютеров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: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 xml:space="preserve">осознано подходить к выбору </w:t>
      </w:r>
      <w:proofErr w:type="gramStart"/>
      <w:r w:rsidRPr="00B309C1">
        <w:rPr>
          <w:rFonts w:ascii="Times New Roman" w:hAnsi="Times New Roman"/>
          <w:i/>
          <w:sz w:val="24"/>
          <w:szCs w:val="24"/>
        </w:rPr>
        <w:t>ИКТ–средств</w:t>
      </w:r>
      <w:proofErr w:type="gramEnd"/>
      <w:r w:rsidRPr="00B309C1">
        <w:rPr>
          <w:rFonts w:ascii="Times New Roman" w:hAnsi="Times New Roman"/>
          <w:i/>
          <w:sz w:val="24"/>
          <w:szCs w:val="24"/>
        </w:rPr>
        <w:t xml:space="preserve"> для своих учебных и иных целей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Математические основы информатики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B309C1">
        <w:rPr>
          <w:rFonts w:ascii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B309C1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196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B309C1">
        <w:rPr>
          <w:rFonts w:ascii="Times New Roman" w:hAnsi="Times New Roman"/>
          <w:sz w:val="24"/>
          <w:szCs w:val="24"/>
        </w:rPr>
        <w:t>в</w:t>
      </w:r>
      <w:proofErr w:type="gramEnd"/>
      <w:r w:rsidRPr="00B309C1">
        <w:rPr>
          <w:rFonts w:ascii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B309C1">
        <w:rPr>
          <w:rFonts w:ascii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284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: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Алгоритмы и элементы программирования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Style w:val="dash0410005f0431005f0437005f0430005f0446005f0020005f0441005f043f005f0438005f0441005f043a005f0430005f005fchar1char1"/>
        </w:rPr>
      </w:pPr>
      <w:r w:rsidRPr="00B309C1">
        <w:rPr>
          <w:rStyle w:val="dash0410005f0431005f0437005f0430005f0446005f0020005f0441005f043f005f0438005f0441005f043a005f0430005f005fchar1char1"/>
          <w:rFonts w:eastAsiaTheme="majorEastAsia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Style w:val="dash0410005f0431005f0437005f0430005f0446005f0020005f0441005f043f005f0438005f0441005f043a005f0430005f005fchar1char1"/>
        </w:rPr>
      </w:pPr>
      <w:r w:rsidRPr="00B309C1">
        <w:rPr>
          <w:rStyle w:val="dash0410005f0431005f0437005f0430005f0446005f0020005f0441005f043f005f0438005f0441005f043a005f0430005f005fchar1char1"/>
          <w:rFonts w:eastAsiaTheme="majorEastAsia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Style w:val="dash0410005f0431005f0437005f0430005f0446005f0020005f0441005f043f005f0438005f0441005f043a005f0430005f005fchar1char1"/>
          <w:rFonts w:eastAsiaTheme="majorEastAsia"/>
        </w:rPr>
        <w:t>определять результат выполнения заданного алгоритма или его фрагмента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B309C1">
        <w:rPr>
          <w:rFonts w:ascii="Times New Roman" w:hAnsi="Times New Roman"/>
          <w:sz w:val="24"/>
          <w:szCs w:val="24"/>
        </w:rPr>
        <w:t>конкретном</w:t>
      </w:r>
      <w:proofErr w:type="gramEnd"/>
      <w:r w:rsidRPr="00B309C1">
        <w:rPr>
          <w:rFonts w:ascii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B309C1">
        <w:rPr>
          <w:rFonts w:ascii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90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B309C1">
        <w:rPr>
          <w:rFonts w:ascii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B309C1">
        <w:rPr>
          <w:rFonts w:ascii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: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lastRenderedPageBreak/>
        <w:t>познакомиться с использованием в программах строковых величин и с операциями со строковыми величинами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B309C1">
        <w:rPr>
          <w:rFonts w:ascii="Times New Roman" w:hAnsi="Times New Roman"/>
          <w:i/>
          <w:sz w:val="24"/>
          <w:szCs w:val="24"/>
        </w:rPr>
        <w:t>вне</w:t>
      </w:r>
      <w:proofErr w:type="gramEnd"/>
      <w:r w:rsidRPr="00B309C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309C1">
        <w:rPr>
          <w:rFonts w:ascii="Times New Roman" w:hAnsi="Times New Roman"/>
          <w:i/>
          <w:sz w:val="24"/>
          <w:szCs w:val="24"/>
        </w:rPr>
        <w:t>ее</w:t>
      </w:r>
      <w:proofErr w:type="gramEnd"/>
      <w:r w:rsidRPr="00B309C1">
        <w:rPr>
          <w:rFonts w:ascii="Times New Roman" w:hAnsi="Times New Roman"/>
          <w:i/>
          <w:sz w:val="24"/>
          <w:szCs w:val="24"/>
        </w:rPr>
        <w:t>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Использование программных систем и сервисов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B309C1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B309C1" w:rsidRPr="00B309C1" w:rsidRDefault="00B309C1" w:rsidP="00141E32">
      <w:pPr>
        <w:pStyle w:val="a5"/>
        <w:widowControl w:val="0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309C1" w:rsidRPr="00B309C1" w:rsidRDefault="00B309C1" w:rsidP="00141E32">
      <w:pPr>
        <w:pStyle w:val="a5"/>
        <w:widowControl w:val="0"/>
        <w:numPr>
          <w:ilvl w:val="0"/>
          <w:numId w:val="17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B309C1">
        <w:rPr>
          <w:b/>
        </w:rPr>
        <w:t>интернет-сервисов</w:t>
      </w:r>
      <w:proofErr w:type="spellEnd"/>
      <w:proofErr w:type="gramEnd"/>
      <w:r w:rsidRPr="00B309C1">
        <w:rPr>
          <w:b/>
        </w:rPr>
        <w:t xml:space="preserve"> в данном курсе и во всем образовательном процессе):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B309C1">
        <w:rPr>
          <w:rFonts w:ascii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B309C1">
        <w:rPr>
          <w:rFonts w:ascii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B309C1">
        <w:rPr>
          <w:rFonts w:ascii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B309C1">
        <w:rPr>
          <w:rFonts w:ascii="Times New Roman" w:hAnsi="Times New Roman"/>
          <w:sz w:val="24"/>
          <w:szCs w:val="24"/>
        </w:rPr>
        <w:t xml:space="preserve"> и т. п.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spacing w:after="0" w:line="240" w:lineRule="auto"/>
        <w:ind w:left="0" w:firstLine="55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567"/>
          <w:tab w:val="left" w:pos="780"/>
        </w:tabs>
        <w:overflowPunct/>
        <w:autoSpaceDE/>
        <w:autoSpaceDN/>
        <w:adjustRightInd/>
        <w:spacing w:after="0" w:line="240" w:lineRule="auto"/>
        <w:ind w:left="0" w:firstLine="556"/>
        <w:contextualSpacing/>
        <w:jc w:val="both"/>
        <w:textAlignment w:val="auto"/>
        <w:rPr>
          <w:rFonts w:ascii="Times New Roman" w:hAnsi="Times New Roman"/>
          <w:w w:val="99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B309C1">
        <w:rPr>
          <w:rFonts w:ascii="Times New Roman" w:hAnsi="Times New Roman"/>
          <w:w w:val="99"/>
          <w:sz w:val="24"/>
          <w:szCs w:val="24"/>
        </w:rPr>
        <w:t xml:space="preserve">аудиовизуальными </w:t>
      </w:r>
      <w:r w:rsidRPr="00B309C1">
        <w:rPr>
          <w:rFonts w:ascii="Times New Roman" w:hAnsi="Times New Roman"/>
          <w:sz w:val="24"/>
          <w:szCs w:val="24"/>
        </w:rPr>
        <w:t xml:space="preserve">данными и соответствующим понятийным </w:t>
      </w:r>
      <w:r w:rsidRPr="00B309C1">
        <w:rPr>
          <w:rFonts w:ascii="Times New Roman" w:hAnsi="Times New Roman"/>
          <w:w w:val="99"/>
          <w:sz w:val="24"/>
          <w:szCs w:val="24"/>
        </w:rPr>
        <w:t>аппаратом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spacing w:after="0" w:line="240" w:lineRule="auto"/>
        <w:ind w:left="0" w:firstLine="55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узнает о дискретном представлен</w:t>
      </w:r>
      <w:proofErr w:type="gramStart"/>
      <w:r w:rsidRPr="00B309C1">
        <w:rPr>
          <w:rFonts w:ascii="Times New Roman" w:hAnsi="Times New Roman"/>
          <w:sz w:val="24"/>
          <w:szCs w:val="24"/>
        </w:rPr>
        <w:t xml:space="preserve">ии </w:t>
      </w:r>
      <w:r w:rsidRPr="00B309C1">
        <w:rPr>
          <w:rFonts w:ascii="Times New Roman" w:hAnsi="Times New Roman"/>
          <w:w w:val="99"/>
          <w:sz w:val="24"/>
          <w:szCs w:val="24"/>
        </w:rPr>
        <w:t>ау</w:t>
      </w:r>
      <w:proofErr w:type="gramEnd"/>
      <w:r w:rsidRPr="00B309C1">
        <w:rPr>
          <w:rFonts w:ascii="Times New Roman" w:hAnsi="Times New Roman"/>
          <w:w w:val="99"/>
          <w:sz w:val="24"/>
          <w:szCs w:val="24"/>
        </w:rPr>
        <w:t>дио</w:t>
      </w:r>
      <w:r w:rsidRPr="00B309C1">
        <w:rPr>
          <w:rFonts w:ascii="Times New Roman" w:hAnsi="Times New Roman"/>
          <w:sz w:val="24"/>
          <w:szCs w:val="24"/>
        </w:rPr>
        <w:t>визуальных данных.</w:t>
      </w:r>
    </w:p>
    <w:p w:rsidR="00B309C1" w:rsidRPr="00B309C1" w:rsidRDefault="00B309C1" w:rsidP="00141E32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 (в данном курсе и иной учебной деятельности):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78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B309C1">
        <w:rPr>
          <w:rFonts w:ascii="Times New Roman" w:hAnsi="Times New Roman"/>
          <w:i/>
          <w:w w:val="99"/>
          <w:sz w:val="24"/>
          <w:szCs w:val="24"/>
        </w:rPr>
        <w:t>ИКТ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94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C77957" w:rsidRPr="00B309C1" w:rsidRDefault="00C77957" w:rsidP="00141E32">
      <w:pPr>
        <w:ind w:firstLine="567"/>
      </w:pPr>
    </w:p>
    <w:bookmarkEnd w:id="1"/>
    <w:p w:rsidR="00C77957" w:rsidRPr="00B309C1" w:rsidRDefault="00C77957" w:rsidP="00996279">
      <w:pPr>
        <w:pStyle w:val="3"/>
        <w:numPr>
          <w:ilvl w:val="0"/>
          <w:numId w:val="2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9C1">
        <w:rPr>
          <w:rFonts w:ascii="Times New Roman" w:hAnsi="Times New Roman" w:cs="Times New Roman"/>
          <w:sz w:val="24"/>
          <w:szCs w:val="24"/>
        </w:rPr>
        <w:br w:type="page"/>
      </w:r>
      <w:r w:rsidRPr="00B309C1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  <w:r w:rsidR="0099712A" w:rsidRPr="00B309C1">
        <w:rPr>
          <w:rFonts w:ascii="Times New Roman" w:hAnsi="Times New Roman" w:cs="Times New Roman"/>
          <w:sz w:val="24"/>
          <w:szCs w:val="24"/>
        </w:rPr>
        <w:t xml:space="preserve"> </w:t>
      </w:r>
      <w:r w:rsidR="00614F5F">
        <w:rPr>
          <w:rFonts w:ascii="Times New Roman" w:hAnsi="Times New Roman" w:cs="Times New Roman"/>
          <w:sz w:val="24"/>
          <w:szCs w:val="24"/>
        </w:rPr>
        <w:t>«Информатика»</w:t>
      </w:r>
    </w:p>
    <w:p w:rsidR="00B309C1" w:rsidRPr="00B309C1" w:rsidRDefault="00B309C1" w:rsidP="00141E32">
      <w:pPr>
        <w:ind w:firstLine="567"/>
      </w:pPr>
    </w:p>
    <w:p w:rsidR="00B309C1" w:rsidRPr="00B309C1" w:rsidRDefault="00B309C1" w:rsidP="00141E32">
      <w:pPr>
        <w:ind w:firstLine="567"/>
        <w:jc w:val="both"/>
      </w:pPr>
      <w:r w:rsidRPr="00B309C1">
        <w:t xml:space="preserve">При </w:t>
      </w:r>
      <w:r w:rsidRPr="00B309C1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B309C1">
        <w:t xml:space="preserve">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B309C1" w:rsidRPr="00B309C1" w:rsidRDefault="00B309C1" w:rsidP="00141E32">
      <w:pPr>
        <w:ind w:firstLine="567"/>
        <w:jc w:val="both"/>
      </w:pPr>
    </w:p>
    <w:p w:rsidR="00B309C1" w:rsidRDefault="00B309C1" w:rsidP="00141E32">
      <w:pPr>
        <w:tabs>
          <w:tab w:val="left" w:pos="1180"/>
        </w:tabs>
        <w:ind w:firstLine="567"/>
        <w:jc w:val="both"/>
        <w:rPr>
          <w:b/>
          <w:bCs/>
        </w:rPr>
      </w:pPr>
      <w:r w:rsidRPr="00B309C1">
        <w:rPr>
          <w:b/>
          <w:bCs/>
        </w:rPr>
        <w:t>Введение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Информация и информационные процессы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Информация – одно из основных обобщающих понятий современной науки. </w:t>
      </w:r>
    </w:p>
    <w:p w:rsidR="00B309C1" w:rsidRPr="00B309C1" w:rsidRDefault="00B309C1" w:rsidP="00141E32">
      <w:pPr>
        <w:ind w:firstLine="567"/>
        <w:jc w:val="both"/>
      </w:pPr>
      <w:r w:rsidRPr="00B309C1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B309C1" w:rsidRPr="00B309C1" w:rsidRDefault="00B309C1" w:rsidP="00141E32">
      <w:pPr>
        <w:ind w:firstLine="567"/>
        <w:jc w:val="both"/>
      </w:pPr>
      <w:r w:rsidRPr="00B309C1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B309C1" w:rsidRDefault="00B309C1" w:rsidP="00141E32">
      <w:pPr>
        <w:ind w:firstLine="567"/>
        <w:jc w:val="both"/>
      </w:pPr>
      <w:r w:rsidRPr="00B309C1">
        <w:t>Информационные процессы – процессы, связанные с хранением, преобразованием и передачей данных.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B309C1" w:rsidRPr="00B309C1" w:rsidRDefault="00B309C1" w:rsidP="00141E32">
      <w:pPr>
        <w:ind w:firstLine="567"/>
        <w:jc w:val="both"/>
      </w:pPr>
      <w:r w:rsidRPr="00B309C1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B309C1">
        <w:rPr>
          <w:i/>
          <w:lang w:val="en-US"/>
        </w:rPr>
        <w:t>D</w:t>
      </w:r>
      <w:r w:rsidRPr="00B309C1">
        <w:rPr>
          <w:i/>
        </w:rPr>
        <w:t xml:space="preserve">-принтеры). </w:t>
      </w:r>
    </w:p>
    <w:p w:rsidR="00B309C1" w:rsidRPr="00B309C1" w:rsidRDefault="00B309C1" w:rsidP="00141E32">
      <w:pPr>
        <w:ind w:firstLine="567"/>
        <w:jc w:val="both"/>
      </w:pPr>
      <w:r w:rsidRPr="00B309C1">
        <w:t>Программное обеспечение компьютера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309C1">
        <w:rPr>
          <w:i/>
        </w:rPr>
        <w:t>Носители информации в живой природе.</w:t>
      </w:r>
    </w:p>
    <w:p w:rsidR="00B309C1" w:rsidRPr="00B309C1" w:rsidRDefault="00B309C1" w:rsidP="00141E32">
      <w:pPr>
        <w:ind w:firstLine="567"/>
        <w:jc w:val="both"/>
      </w:pPr>
      <w:r w:rsidRPr="00B309C1">
        <w:t>История и тенденции развития компьютеров, улучшение характеристик компьютеров. Суперкомпьютеры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Физические ограничения на значения характеристик компьютеров</w:t>
      </w:r>
      <w:r w:rsidRPr="00B309C1">
        <w:t>.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Параллельные вычисления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  <w:r w:rsidRPr="00B309C1">
        <w:t>Техника безопасности и правила работы на компьютере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Математические основы информатики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Тексты и кодирование</w:t>
      </w:r>
    </w:p>
    <w:p w:rsidR="00B309C1" w:rsidRPr="00B309C1" w:rsidRDefault="00B309C1" w:rsidP="00141E32">
      <w:pPr>
        <w:ind w:firstLine="567"/>
        <w:jc w:val="both"/>
      </w:pPr>
      <w:r w:rsidRPr="00B309C1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B309C1" w:rsidRPr="00B309C1" w:rsidRDefault="00B309C1" w:rsidP="00141E32">
      <w:pPr>
        <w:ind w:firstLine="567"/>
        <w:jc w:val="both"/>
      </w:pPr>
      <w:r w:rsidRPr="00B309C1">
        <w:t>Разнообразие языков и алфавитов. Естественные и формальные языки. Алфавит текстов на русском языке.</w:t>
      </w:r>
    </w:p>
    <w:p w:rsidR="00B309C1" w:rsidRPr="00B309C1" w:rsidRDefault="00B309C1" w:rsidP="00141E32">
      <w:pPr>
        <w:ind w:firstLine="567"/>
        <w:jc w:val="both"/>
      </w:pPr>
      <w:r w:rsidRPr="00B309C1">
        <w:t>Кодирование символов одного алфавита с помощью кодовых слов в другом алфавите; кодовая таблица, декодирование.</w:t>
      </w:r>
    </w:p>
    <w:p w:rsidR="00B309C1" w:rsidRPr="00B309C1" w:rsidRDefault="00B309C1" w:rsidP="00141E32">
      <w:pPr>
        <w:ind w:firstLine="567"/>
        <w:jc w:val="both"/>
      </w:pPr>
      <w:r w:rsidRPr="00B309C1">
        <w:t>Двоичный алфавит. Представление данных в компьютере как текстов в двоичном алфавите.</w:t>
      </w:r>
    </w:p>
    <w:p w:rsidR="00B309C1" w:rsidRPr="00B309C1" w:rsidRDefault="00B309C1" w:rsidP="00141E32">
      <w:pPr>
        <w:ind w:firstLine="567"/>
        <w:jc w:val="both"/>
      </w:pPr>
      <w:r w:rsidRPr="00B309C1">
        <w:lastRenderedPageBreak/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B309C1">
        <w:rPr>
          <w:position w:val="-1"/>
        </w:rPr>
        <w:t>32.</w:t>
      </w:r>
    </w:p>
    <w:p w:rsidR="00B309C1" w:rsidRPr="00B309C1" w:rsidRDefault="00B309C1" w:rsidP="00141E32">
      <w:pPr>
        <w:ind w:firstLine="567"/>
        <w:jc w:val="both"/>
      </w:pPr>
      <w:r w:rsidRPr="00B309C1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дход А.Н. Колмогорова к определению количества информации.</w:t>
      </w:r>
    </w:p>
    <w:p w:rsidR="00B309C1" w:rsidRPr="00B309C1" w:rsidRDefault="00B309C1" w:rsidP="00141E32">
      <w:pPr>
        <w:ind w:firstLine="567"/>
        <w:jc w:val="both"/>
      </w:pPr>
      <w:r w:rsidRPr="00B309C1">
        <w:t>Зависимость количества кодовых комбинаций от разрядности кода.</w:t>
      </w:r>
      <w:r w:rsidRPr="00B309C1">
        <w:rPr>
          <w:i/>
        </w:rPr>
        <w:t xml:space="preserve">  Код ASCII. </w:t>
      </w:r>
      <w:r w:rsidRPr="00B309C1"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B309C1">
        <w:t>Unicode</w:t>
      </w:r>
      <w:proofErr w:type="spellEnd"/>
      <w:r w:rsidRPr="00B309C1">
        <w:rPr>
          <w:i/>
        </w:rPr>
        <w:t xml:space="preserve">. Таблицы кодировки с алфавитом, отличным от </w:t>
      </w:r>
      <w:proofErr w:type="gramStart"/>
      <w:r w:rsidRPr="00B309C1">
        <w:rPr>
          <w:i/>
        </w:rPr>
        <w:t>двоичного</w:t>
      </w:r>
      <w:proofErr w:type="gramEnd"/>
      <w:r w:rsidRPr="00B309C1">
        <w:rPr>
          <w:i/>
        </w:rPr>
        <w:t>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Дискретизация</w:t>
      </w:r>
    </w:p>
    <w:p w:rsidR="00B309C1" w:rsidRPr="00B309C1" w:rsidRDefault="00B309C1" w:rsidP="00141E32">
      <w:pPr>
        <w:ind w:firstLine="567"/>
        <w:jc w:val="both"/>
      </w:pPr>
      <w:r w:rsidRPr="00B309C1">
        <w:t>Измерение и дискретизация. Общее представление о цифровом представлен</w:t>
      </w:r>
      <w:proofErr w:type="gramStart"/>
      <w:r w:rsidRPr="00B309C1">
        <w:t>ии ау</w:t>
      </w:r>
      <w:proofErr w:type="gramEnd"/>
      <w:r w:rsidRPr="00B309C1">
        <w:t>диовизуальных и других непрерывных данных.</w:t>
      </w:r>
    </w:p>
    <w:p w:rsidR="00B309C1" w:rsidRPr="00B309C1" w:rsidRDefault="00B309C1" w:rsidP="00141E32">
      <w:pPr>
        <w:ind w:firstLine="567"/>
        <w:jc w:val="both"/>
      </w:pPr>
      <w:r w:rsidRPr="00B309C1">
        <w:t>Кодирование цвета. Цветовые модели</w:t>
      </w:r>
      <w:r w:rsidRPr="00B309C1">
        <w:rPr>
          <w:b/>
          <w:bCs/>
        </w:rPr>
        <w:t xml:space="preserve">. </w:t>
      </w:r>
      <w:r w:rsidRPr="00B309C1">
        <w:t xml:space="preserve">Модели RGB </w:t>
      </w:r>
      <w:r w:rsidRPr="00B309C1">
        <w:rPr>
          <w:bCs/>
        </w:rPr>
        <w:t xml:space="preserve">и </w:t>
      </w:r>
      <w:r w:rsidRPr="00B309C1">
        <w:t xml:space="preserve">CMYK. </w:t>
      </w:r>
      <w:r w:rsidRPr="00B309C1">
        <w:rPr>
          <w:i/>
        </w:rPr>
        <w:t>Модели HSB и CMY</w:t>
      </w:r>
      <w:r w:rsidRPr="00B309C1">
        <w:t>. Глубина кодирования. Знакомство с растровой и векторной графикой.</w:t>
      </w:r>
    </w:p>
    <w:p w:rsidR="00B309C1" w:rsidRPr="00B309C1" w:rsidRDefault="00B309C1" w:rsidP="00141E32">
      <w:pPr>
        <w:ind w:firstLine="567"/>
        <w:jc w:val="both"/>
      </w:pPr>
      <w:r w:rsidRPr="00B309C1">
        <w:t>Кодирование звука</w:t>
      </w:r>
      <w:r w:rsidRPr="00B309C1">
        <w:rPr>
          <w:b/>
          <w:bCs/>
        </w:rPr>
        <w:t xml:space="preserve">. </w:t>
      </w:r>
      <w:r w:rsidRPr="00B309C1">
        <w:t>Разрядность и частота записи. Количество каналов записи.</w:t>
      </w:r>
    </w:p>
    <w:p w:rsidR="00B309C1" w:rsidRPr="00B309C1" w:rsidRDefault="00B309C1" w:rsidP="00141E32">
      <w:pPr>
        <w:ind w:firstLine="567"/>
        <w:jc w:val="both"/>
      </w:pPr>
      <w:r w:rsidRPr="00B309C1">
        <w:t>Оценка количественных параметров, связанных с представлением и хранением изображений и звуковых файлов.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Системы счисления</w:t>
      </w:r>
    </w:p>
    <w:p w:rsidR="00B309C1" w:rsidRPr="00B309C1" w:rsidRDefault="00B309C1" w:rsidP="00141E32">
      <w:pPr>
        <w:ind w:firstLine="567"/>
        <w:jc w:val="both"/>
      </w:pPr>
      <w:r w:rsidRPr="00B309C1">
        <w:t>Позиционные и непозиционные системы счисления. Примеры представления чисел в позиционных системах счисления.</w:t>
      </w:r>
    </w:p>
    <w:p w:rsidR="00B309C1" w:rsidRPr="00B309C1" w:rsidRDefault="00B309C1" w:rsidP="00141E32">
      <w:pPr>
        <w:ind w:firstLine="567"/>
        <w:jc w:val="both"/>
      </w:pPr>
      <w:r w:rsidRPr="00B309C1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B309C1">
        <w:t>двоичную</w:t>
      </w:r>
      <w:proofErr w:type="gramEnd"/>
      <w:r w:rsidRPr="00B309C1">
        <w:t xml:space="preserve"> и из двоичной в десятичную.</w:t>
      </w:r>
    </w:p>
    <w:p w:rsidR="00B309C1" w:rsidRPr="00B309C1" w:rsidRDefault="00B309C1" w:rsidP="0060424D">
      <w:pPr>
        <w:ind w:firstLine="567"/>
        <w:jc w:val="both"/>
      </w:pPr>
      <w:r w:rsidRPr="00B309C1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B309C1">
        <w:t>восьмеричную</w:t>
      </w:r>
      <w:proofErr w:type="gramEnd"/>
      <w:r w:rsidRPr="00B309C1">
        <w:t xml:space="preserve">, шестнадцатеричную и обратно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Арифметические действия в системах счисления.</w:t>
      </w:r>
    </w:p>
    <w:p w:rsidR="00B309C1" w:rsidRPr="00B309C1" w:rsidRDefault="00B309C1" w:rsidP="00141E32">
      <w:pPr>
        <w:pStyle w:val="a5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B309C1" w:rsidRPr="00B309C1" w:rsidRDefault="00B309C1" w:rsidP="00141E32">
      <w:pPr>
        <w:ind w:firstLine="567"/>
        <w:jc w:val="both"/>
      </w:pPr>
      <w:r w:rsidRPr="00B309C1"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B309C1" w:rsidRPr="00B309C1" w:rsidRDefault="00B309C1" w:rsidP="00141E32">
      <w:pPr>
        <w:ind w:firstLine="567"/>
        <w:jc w:val="both"/>
      </w:pPr>
      <w:r w:rsidRPr="00B309C1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B309C1"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B309C1">
        <w:t xml:space="preserve"> Правила записи логических выражений. Приоритеты логических операций.</w:t>
      </w:r>
    </w:p>
    <w:p w:rsidR="00B309C1" w:rsidRPr="00B309C1" w:rsidRDefault="00B309C1" w:rsidP="00141E32">
      <w:pPr>
        <w:ind w:firstLine="567"/>
        <w:jc w:val="both"/>
      </w:pPr>
      <w:r w:rsidRPr="00B309C1">
        <w:t>Таблицы истинности. Построение таблиц истинности для логических выражений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B309C1">
        <w:t xml:space="preserve">. </w:t>
      </w:r>
      <w:r w:rsidRPr="00B309C1">
        <w:rPr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B309C1" w:rsidRPr="00B309C1" w:rsidRDefault="00B309C1" w:rsidP="00141E32">
      <w:pPr>
        <w:tabs>
          <w:tab w:val="left" w:pos="709"/>
        </w:tabs>
        <w:ind w:firstLine="567"/>
        <w:jc w:val="both"/>
        <w:rPr>
          <w:b/>
          <w:bCs/>
        </w:rPr>
      </w:pPr>
      <w:r w:rsidRPr="00B309C1">
        <w:rPr>
          <w:b/>
          <w:bCs/>
        </w:rPr>
        <w:t>Списки, графы, деревья</w:t>
      </w:r>
    </w:p>
    <w:p w:rsidR="00B309C1" w:rsidRPr="00B309C1" w:rsidRDefault="00B309C1" w:rsidP="00141E32">
      <w:pPr>
        <w:ind w:firstLine="567"/>
        <w:jc w:val="both"/>
      </w:pPr>
      <w:r w:rsidRPr="00B309C1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Граф. Вершина, ребро, путь. Ориентированные и неориентированные графы. Начальная вершина (источник) и конечная вершина (сток) в ориентированном графе. </w:t>
      </w:r>
      <w:r w:rsidRPr="00B309C1">
        <w:lastRenderedPageBreak/>
        <w:t>Длина (вес) ребра и пути. Понятие минимального пути. Матрица смежности графа (с длинами ребер)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Дерево. Корень, лист, вершина (узел). Предшествующая вершина, последующие вершины. Поддерево. Высота дерева. </w:t>
      </w:r>
      <w:r w:rsidRPr="00B309C1">
        <w:rPr>
          <w:i/>
        </w:rPr>
        <w:t>Бинарное дерево. Генеалогическое дерево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Алгоритмы и элементы программирования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B309C1" w:rsidRPr="00B309C1" w:rsidRDefault="00B309C1" w:rsidP="00141E32">
      <w:pPr>
        <w:ind w:firstLine="567"/>
        <w:jc w:val="both"/>
      </w:pPr>
      <w:r w:rsidRPr="00B309C1"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B309C1">
        <w:rPr>
          <w:i/>
        </w:rPr>
        <w:t>Программное управление самодвижущимся роботом.</w:t>
      </w:r>
    </w:p>
    <w:p w:rsidR="00B309C1" w:rsidRPr="00B309C1" w:rsidRDefault="00B309C1" w:rsidP="00141E32">
      <w:pPr>
        <w:ind w:firstLine="567"/>
        <w:jc w:val="both"/>
      </w:pPr>
      <w:r w:rsidRPr="00B309C1"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B309C1" w:rsidRPr="00B309C1" w:rsidRDefault="00B309C1" w:rsidP="00141E32">
      <w:pPr>
        <w:ind w:firstLine="567"/>
        <w:jc w:val="both"/>
      </w:pPr>
      <w:r w:rsidRPr="00B309C1">
        <w:t>Системы программирования. Средства создания и выполнения программ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нятие об этапах разработки программ и приемах отладки программ.</w:t>
      </w:r>
    </w:p>
    <w:p w:rsidR="00B309C1" w:rsidRPr="00B309C1" w:rsidRDefault="00B309C1" w:rsidP="00141E32">
      <w:pPr>
        <w:ind w:firstLine="567"/>
        <w:jc w:val="both"/>
      </w:pPr>
      <w:r w:rsidRPr="00B309C1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Алгоритмические конструкции</w:t>
      </w:r>
    </w:p>
    <w:p w:rsidR="00B309C1" w:rsidRPr="00B309C1" w:rsidRDefault="00B309C1" w:rsidP="00141E32">
      <w:pPr>
        <w:ind w:firstLine="567"/>
        <w:jc w:val="both"/>
      </w:pPr>
      <w:r w:rsidRPr="00B309C1"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Конструкция «ветвление». </w:t>
      </w:r>
      <w:proofErr w:type="gramStart"/>
      <w:r w:rsidRPr="00B309C1">
        <w:t xml:space="preserve">Условный оператор: полная и неполная формы. </w:t>
      </w:r>
      <w:proofErr w:type="gramEnd"/>
    </w:p>
    <w:p w:rsidR="00B309C1" w:rsidRPr="00B309C1" w:rsidRDefault="00B309C1" w:rsidP="00141E32">
      <w:pPr>
        <w:ind w:firstLine="567"/>
        <w:jc w:val="both"/>
        <w:rPr>
          <w:strike/>
        </w:rPr>
      </w:pPr>
      <w:r w:rsidRPr="00B309C1">
        <w:t xml:space="preserve">Выполнение и невыполнение условия (истинность и ложность высказывания). Простые и составные условия. Запись составных условий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t xml:space="preserve">Конструкция «повторения»: циклы с заданным числом повторений, с условием выполнения, с переменной цикла. </w:t>
      </w:r>
      <w:r w:rsidRPr="00B309C1">
        <w:rPr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309C1" w:rsidRPr="00B309C1" w:rsidRDefault="00B309C1" w:rsidP="00141E32">
      <w:pPr>
        <w:ind w:firstLine="567"/>
        <w:jc w:val="both"/>
      </w:pPr>
      <w:r w:rsidRPr="00B309C1">
        <w:t>Запись алгоритмических конструкций в выбранном языке программирования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Разработка алгоритмов и программ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Оператор присваивания. </w:t>
      </w:r>
      <w:r w:rsidRPr="00B309C1">
        <w:rPr>
          <w:i/>
        </w:rPr>
        <w:t>Представление о структурах данных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Константы и переменные. Переменная: имя и значение. Типы переменных: целые, вещественные, </w:t>
      </w:r>
      <w:r w:rsidRPr="00B309C1">
        <w:rPr>
          <w:i/>
        </w:rPr>
        <w:t>символьные, строковые, логические</w:t>
      </w:r>
      <w:r w:rsidRPr="00B309C1">
        <w:t xml:space="preserve">. Табличные величины (массивы). Одномерные массивы. </w:t>
      </w:r>
      <w:r w:rsidRPr="00B309C1">
        <w:rPr>
          <w:i/>
        </w:rPr>
        <w:t>Двумерные массивы.</w:t>
      </w:r>
    </w:p>
    <w:p w:rsidR="00B309C1" w:rsidRPr="00B309C1" w:rsidRDefault="00B309C1" w:rsidP="00141E32">
      <w:pPr>
        <w:ind w:firstLine="567"/>
        <w:jc w:val="both"/>
      </w:pPr>
      <w:r w:rsidRPr="00B309C1">
        <w:t>Примеры задач обработки данных: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нахождение минимального и максимального числа из </w:t>
      </w:r>
      <w:r w:rsidRPr="00B309C1">
        <w:rPr>
          <w:rFonts w:ascii="Times New Roman" w:hAnsi="Times New Roman"/>
          <w:w w:val="99"/>
          <w:sz w:val="24"/>
          <w:szCs w:val="24"/>
        </w:rPr>
        <w:t xml:space="preserve">двух, трех, </w:t>
      </w:r>
      <w:r w:rsidRPr="00B309C1">
        <w:rPr>
          <w:rFonts w:ascii="Times New Roman" w:hAnsi="Times New Roman"/>
          <w:sz w:val="24"/>
          <w:szCs w:val="24"/>
        </w:rPr>
        <w:t xml:space="preserve">четырех данных </w:t>
      </w:r>
      <w:r w:rsidRPr="00B309C1">
        <w:rPr>
          <w:rFonts w:ascii="Times New Roman" w:hAnsi="Times New Roman"/>
          <w:w w:val="99"/>
          <w:sz w:val="24"/>
          <w:szCs w:val="24"/>
        </w:rPr>
        <w:t>чисел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B309C1" w:rsidRPr="00B309C1" w:rsidRDefault="00B309C1" w:rsidP="00141E32">
      <w:pPr>
        <w:ind w:firstLine="567"/>
        <w:jc w:val="both"/>
      </w:pPr>
      <w:r w:rsidRPr="00B309C1">
        <w:lastRenderedPageBreak/>
        <w:t>Знакомство с алгоритмами решения этих задач. Реализации этих алгоритмов в выбранной среде программирования.</w:t>
      </w:r>
    </w:p>
    <w:p w:rsidR="00B309C1" w:rsidRPr="00B309C1" w:rsidRDefault="00B309C1" w:rsidP="00141E32">
      <w:pPr>
        <w:ind w:firstLine="567"/>
        <w:jc w:val="both"/>
      </w:pPr>
      <w:r w:rsidRPr="00B309C1">
        <w:t>Составление алгоритмов и программ по управлению исполнителями Робот, Черепашка, Чертежник и др.</w:t>
      </w:r>
    </w:p>
    <w:p w:rsidR="00B309C1" w:rsidRPr="00B309C1" w:rsidRDefault="00B309C1" w:rsidP="00141E32">
      <w:pPr>
        <w:ind w:firstLine="567"/>
        <w:jc w:val="both"/>
      </w:pPr>
      <w:proofErr w:type="gramStart"/>
      <w:r w:rsidRPr="00B309C1">
        <w:rPr>
          <w:i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B309C1" w:rsidRPr="00B309C1" w:rsidRDefault="00B309C1" w:rsidP="00141E32">
      <w:pPr>
        <w:ind w:firstLine="567"/>
        <w:jc w:val="both"/>
      </w:pPr>
      <w:r w:rsidRPr="00B309C1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B309C1" w:rsidRPr="00B309C1" w:rsidRDefault="00B309C1" w:rsidP="00141E32">
      <w:pPr>
        <w:ind w:firstLine="567"/>
        <w:jc w:val="both"/>
      </w:pPr>
      <w:r w:rsidRPr="00B309C1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Знакомство с документированием программ. </w:t>
      </w:r>
      <w:r w:rsidRPr="00B309C1">
        <w:rPr>
          <w:i/>
        </w:rPr>
        <w:t>Составление описание программы по образцу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Анализ алгоритмов</w:t>
      </w:r>
    </w:p>
    <w:p w:rsidR="00B309C1" w:rsidRPr="00B309C1" w:rsidRDefault="00B309C1" w:rsidP="00141E32">
      <w:pPr>
        <w:ind w:firstLine="567"/>
        <w:jc w:val="both"/>
      </w:pPr>
      <w:r w:rsidRPr="00B309C1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309C1" w:rsidRPr="00B309C1" w:rsidRDefault="00B309C1" w:rsidP="00141E32">
      <w:pPr>
        <w:ind w:firstLine="567"/>
        <w:jc w:val="both"/>
      </w:pPr>
      <w:r w:rsidRPr="00B309C1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B309C1" w:rsidRPr="00B309C1" w:rsidRDefault="00B309C1" w:rsidP="00141E32">
      <w:pPr>
        <w:ind w:firstLine="567"/>
        <w:rPr>
          <w:b/>
          <w:i/>
        </w:rPr>
      </w:pPr>
      <w:r w:rsidRPr="00B309C1">
        <w:rPr>
          <w:b/>
          <w:i/>
        </w:rPr>
        <w:t>Робототехника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B309C1">
        <w:rPr>
          <w:i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Математическое моделирование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B309C1" w:rsidRPr="00B309C1" w:rsidRDefault="00B309C1" w:rsidP="00141E32">
      <w:pPr>
        <w:ind w:firstLine="567"/>
        <w:jc w:val="both"/>
      </w:pPr>
      <w:r w:rsidRPr="00B309C1">
        <w:t>Компьютерные эксперименты.</w:t>
      </w:r>
    </w:p>
    <w:p w:rsidR="00B309C1" w:rsidRDefault="00B309C1" w:rsidP="00141E32">
      <w:pPr>
        <w:ind w:firstLine="567"/>
        <w:jc w:val="both"/>
      </w:pPr>
      <w:r w:rsidRPr="00B309C1">
        <w:t xml:space="preserve"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</w:t>
      </w:r>
      <w:r w:rsidRPr="00B309C1">
        <w:lastRenderedPageBreak/>
        <w:t>(тестирование), проведение компьютерного эксперимента, анализ его результатов, уточнение модели.</w:t>
      </w:r>
    </w:p>
    <w:p w:rsidR="0060424D" w:rsidRPr="00B309C1" w:rsidRDefault="0060424D" w:rsidP="00141E32">
      <w:pPr>
        <w:ind w:firstLine="567"/>
        <w:jc w:val="both"/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Использование программных систем и сервисов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Файловая система</w:t>
      </w:r>
    </w:p>
    <w:p w:rsidR="00B309C1" w:rsidRPr="00B309C1" w:rsidRDefault="00B309C1" w:rsidP="00141E32">
      <w:pPr>
        <w:ind w:firstLine="567"/>
        <w:jc w:val="both"/>
      </w:pPr>
      <w:r w:rsidRPr="00B309C1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B309C1" w:rsidRPr="00B309C1" w:rsidRDefault="00B309C1" w:rsidP="00141E32">
      <w:pPr>
        <w:ind w:firstLine="567"/>
        <w:jc w:val="both"/>
      </w:pPr>
      <w:r w:rsidRPr="00B309C1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B309C1" w:rsidRPr="00B309C1" w:rsidRDefault="00B309C1" w:rsidP="00141E32">
      <w:pPr>
        <w:ind w:firstLine="567"/>
        <w:jc w:val="both"/>
      </w:pPr>
      <w:r w:rsidRPr="00B309C1">
        <w:t>Архивирование и разархивирование.</w:t>
      </w:r>
    </w:p>
    <w:p w:rsidR="00B309C1" w:rsidRPr="00B309C1" w:rsidRDefault="00B309C1" w:rsidP="00141E32">
      <w:pPr>
        <w:ind w:firstLine="567"/>
        <w:jc w:val="both"/>
      </w:pPr>
      <w:r w:rsidRPr="00B309C1">
        <w:t>Файловый менеджер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иск в файловой системе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B309C1" w:rsidRPr="00B309C1" w:rsidRDefault="00B309C1" w:rsidP="00141E32">
      <w:pPr>
        <w:ind w:firstLine="567"/>
        <w:jc w:val="both"/>
        <w:rPr>
          <w:strike/>
        </w:rPr>
      </w:pPr>
      <w:r w:rsidRPr="00B309C1">
        <w:t xml:space="preserve">Текстовые документы и их структурные элементы (страница, абзац, строка, слово, символ). 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B309C1" w:rsidRPr="00B309C1" w:rsidRDefault="00B309C1" w:rsidP="00141E32">
      <w:pPr>
        <w:ind w:firstLine="567"/>
        <w:jc w:val="both"/>
      </w:pPr>
      <w:r w:rsidRPr="00B309C1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309C1">
        <w:rPr>
          <w:i/>
        </w:rPr>
        <w:t xml:space="preserve"> История изменений.</w:t>
      </w:r>
    </w:p>
    <w:p w:rsidR="00B309C1" w:rsidRPr="00B309C1" w:rsidRDefault="00B309C1" w:rsidP="00141E32">
      <w:pPr>
        <w:ind w:firstLine="567"/>
        <w:jc w:val="both"/>
      </w:pPr>
      <w:r w:rsidRPr="00B309C1">
        <w:t>Проверка правописания, словари.</w:t>
      </w:r>
    </w:p>
    <w:p w:rsidR="00B309C1" w:rsidRPr="00B309C1" w:rsidRDefault="00B309C1" w:rsidP="00141E32">
      <w:pPr>
        <w:ind w:firstLine="567"/>
        <w:jc w:val="both"/>
      </w:pPr>
      <w:r w:rsidRPr="00B309C1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B309C1" w:rsidRPr="00B309C1" w:rsidRDefault="00B309C1" w:rsidP="00141E32">
      <w:pPr>
        <w:ind w:firstLine="567"/>
        <w:jc w:val="both"/>
      </w:pPr>
      <w:r w:rsidRPr="00B309C1">
        <w:t>Подготовка компьютерных презентаций. Включение в презентацию аудиовизуальных объектов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Знакомство с графическими редакторами. </w:t>
      </w:r>
      <w:proofErr w:type="gramStart"/>
      <w:r w:rsidRPr="00B309C1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B309C1">
        <w:t xml:space="preserve"> </w:t>
      </w:r>
      <w:r w:rsidRPr="00B309C1">
        <w:rPr>
          <w:i/>
        </w:rPr>
        <w:t xml:space="preserve">Знакомство с обработкой фотографий. Геометрические и стилевые преобразования. </w:t>
      </w:r>
    </w:p>
    <w:p w:rsidR="00B309C1" w:rsidRPr="00B309C1" w:rsidRDefault="00B309C1" w:rsidP="00141E32">
      <w:pPr>
        <w:ind w:firstLine="567"/>
        <w:jc w:val="both"/>
      </w:pPr>
      <w:r w:rsidRPr="00B309C1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Электронные (динамические) таблицы</w:t>
      </w:r>
    </w:p>
    <w:p w:rsidR="00B309C1" w:rsidRPr="00B309C1" w:rsidRDefault="00B309C1" w:rsidP="00141E32">
      <w:pPr>
        <w:ind w:firstLine="567"/>
        <w:jc w:val="both"/>
      </w:pPr>
      <w:r w:rsidRPr="00B309C1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Базы данных. Поиск информации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Базы данных. Таблица как представление отношения. Поиск данных в готовой базе. </w:t>
      </w:r>
      <w:r w:rsidRPr="00B309C1">
        <w:rPr>
          <w:i/>
        </w:rPr>
        <w:t>Связи между таблицами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B309C1">
        <w:rPr>
          <w:i/>
        </w:rPr>
        <w:t>Поисковые машины.</w:t>
      </w:r>
    </w:p>
    <w:p w:rsidR="00B309C1" w:rsidRPr="00B309C1" w:rsidRDefault="00B309C1" w:rsidP="00141E32">
      <w:pPr>
        <w:pStyle w:val="a5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бота в информационном пространстве. Информационно-коммуникационные </w:t>
      </w:r>
      <w:r w:rsidRPr="00B309C1">
        <w:rPr>
          <w:rFonts w:ascii="Times New Roman" w:hAnsi="Times New Roman"/>
          <w:b/>
          <w:bCs/>
          <w:w w:val="99"/>
          <w:sz w:val="24"/>
          <w:szCs w:val="24"/>
        </w:rPr>
        <w:t>технологии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B309C1">
        <w:rPr>
          <w:i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B309C1">
        <w:rPr>
          <w:i/>
        </w:rPr>
        <w:t>Интернет-данные</w:t>
      </w:r>
      <w:proofErr w:type="gramEnd"/>
      <w:r w:rsidRPr="00B309C1">
        <w:rPr>
          <w:i/>
        </w:rPr>
        <w:t>, в частности, данные социальных сетей). Технологии их обработки и хранения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Виды деятельности в сети Интернет. </w:t>
      </w:r>
      <w:proofErr w:type="spellStart"/>
      <w:proofErr w:type="gramStart"/>
      <w:r w:rsidRPr="00B309C1">
        <w:t>Интернет-сервисы</w:t>
      </w:r>
      <w:proofErr w:type="spellEnd"/>
      <w:proofErr w:type="gramEnd"/>
      <w:r w:rsidRPr="00B309C1"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B309C1" w:rsidRPr="00B309C1" w:rsidRDefault="00B309C1" w:rsidP="00141E32">
      <w:pPr>
        <w:ind w:firstLine="567"/>
        <w:jc w:val="both"/>
      </w:pPr>
      <w:r w:rsidRPr="00B309C1">
        <w:t>Компьютерные вирусы и другие вредоносные программы; защита от них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Приемы, повышающие безопасность работы в сети Интернет. </w:t>
      </w:r>
      <w:r w:rsidRPr="00B309C1">
        <w:rPr>
          <w:i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B309C1"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B309C1" w:rsidRPr="00B309C1" w:rsidRDefault="00B309C1" w:rsidP="00141E32">
      <w:pPr>
        <w:ind w:firstLine="567"/>
        <w:jc w:val="both"/>
      </w:pPr>
      <w:r w:rsidRPr="00B309C1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220EE5" w:rsidRPr="00220EE5" w:rsidRDefault="00B309C1" w:rsidP="00220EE5">
      <w:pPr>
        <w:ind w:firstLine="567"/>
        <w:rPr>
          <w:i/>
        </w:rPr>
      </w:pPr>
      <w:r w:rsidRPr="00B309C1">
        <w:t xml:space="preserve">Основные этапы и тенденции развития ИКТ. Стандарты в сфере информатики и ИКТ. </w:t>
      </w:r>
      <w:r w:rsidRPr="00B309C1">
        <w:rPr>
          <w:i/>
        </w:rPr>
        <w:t xml:space="preserve">Стандартизация и стандарты в сфере информатики и ИКТ </w:t>
      </w:r>
      <w:proofErr w:type="spellStart"/>
      <w:r w:rsidRPr="00B309C1">
        <w:rPr>
          <w:i/>
        </w:rPr>
        <w:t>докомпьютерной</w:t>
      </w:r>
      <w:proofErr w:type="spellEnd"/>
      <w:r w:rsidRPr="00B309C1">
        <w:rPr>
          <w:i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  <w:r w:rsidR="00B52A84">
        <w:rPr>
          <w:i/>
        </w:rPr>
        <w:br w:type="page"/>
      </w:r>
    </w:p>
    <w:p w:rsidR="004C2142" w:rsidRPr="004C2142" w:rsidRDefault="004C2142" w:rsidP="004C2142">
      <w:pPr>
        <w:pStyle w:val="a5"/>
        <w:numPr>
          <w:ilvl w:val="0"/>
          <w:numId w:val="20"/>
        </w:numPr>
        <w:contextualSpacing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4C2142">
        <w:rPr>
          <w:rFonts w:ascii="Liberation Serif" w:eastAsia="Microsoft YaHei UI Light" w:hAnsi="Liberation Serif"/>
          <w:b/>
          <w:sz w:val="28"/>
          <w:szCs w:val="28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4C2142" w:rsidRPr="004C2142" w:rsidRDefault="004C2142" w:rsidP="004C2142">
      <w:pPr>
        <w:pStyle w:val="a5"/>
        <w:ind w:left="1080"/>
        <w:jc w:val="center"/>
        <w:rPr>
          <w:rFonts w:ascii="Liberation Serif" w:hAnsi="Liberation Serif"/>
          <w:b/>
          <w:sz w:val="28"/>
          <w:szCs w:val="28"/>
        </w:rPr>
      </w:pPr>
      <w:r w:rsidRPr="004C2142">
        <w:rPr>
          <w:rFonts w:ascii="Liberation Serif" w:hAnsi="Liberation Serif"/>
          <w:b/>
          <w:sz w:val="28"/>
          <w:szCs w:val="28"/>
        </w:rPr>
        <w:t>7 класс</w:t>
      </w:r>
    </w:p>
    <w:tbl>
      <w:tblPr>
        <w:tblStyle w:val="ad"/>
        <w:tblW w:w="0" w:type="auto"/>
        <w:tblLook w:val="04A0"/>
      </w:tblPr>
      <w:tblGrid>
        <w:gridCol w:w="1101"/>
        <w:gridCol w:w="6938"/>
        <w:gridCol w:w="6"/>
        <w:gridCol w:w="1525"/>
      </w:tblGrid>
      <w:tr w:rsidR="004C2142" w:rsidRPr="007432C3" w:rsidTr="00AE628B">
        <w:tc>
          <w:tcPr>
            <w:tcW w:w="1101" w:type="dxa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6944" w:type="dxa"/>
            <w:gridSpan w:val="2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Раздел, тема урока</w:t>
            </w:r>
          </w:p>
        </w:tc>
        <w:tc>
          <w:tcPr>
            <w:tcW w:w="1525" w:type="dxa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Количество часов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</w:tcPr>
          <w:p w:rsidR="004C2142" w:rsidRPr="007432C3" w:rsidRDefault="004C2142" w:rsidP="0008173D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Цели изучения курса информатики и ИКТ. Техника безопасности в кабинете информати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39" w:type="dxa"/>
            <w:gridSpan w:val="2"/>
            <w:tcBorders>
              <w:right w:val="single" w:sz="4" w:space="0" w:color="auto"/>
            </w:tcBorders>
            <w:vAlign w:val="center"/>
          </w:tcPr>
          <w:p w:rsidR="004C2142" w:rsidRPr="007432C3" w:rsidRDefault="004C2142" w:rsidP="004C21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Математические основы информатики.</w:t>
            </w:r>
          </w:p>
          <w:p w:rsidR="004C2142" w:rsidRPr="007432C3" w:rsidRDefault="004C2142" w:rsidP="004C2142">
            <w:pPr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Информация и информационные процессы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  <w:vAlign w:val="center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9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Информация и её свойств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Информационные процессы. Обработка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Элементы комбинаторики. Расчет количества вариантов</w:t>
            </w:r>
            <w:r>
              <w:rPr>
                <w:rFonts w:ascii="Liberation Serif" w:hAnsi="Liberation Serif"/>
              </w:rPr>
              <w:t xml:space="preserve">. </w:t>
            </w:r>
            <w:r w:rsidRPr="00064396">
              <w:rPr>
                <w:rFonts w:ascii="Liberation Serif" w:hAnsi="Liberation Serif"/>
                <w:szCs w:val="28"/>
              </w:rPr>
              <w:t>День Интернет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Информационные процессы. Хранение и передача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Всемирная паутина как информационное хранилищ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едставление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Дискретная форма представления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9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Единицы измерения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08173D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064396">
              <w:rPr>
                <w:rFonts w:ascii="Liberation Serif" w:hAnsi="Liberation Serif"/>
              </w:rPr>
              <w:t>Всемирный день информации</w:t>
            </w:r>
            <w:r>
              <w:rPr>
                <w:rFonts w:ascii="Liberation Serif" w:hAnsi="Liberation Serif"/>
              </w:rPr>
              <w:t>.</w:t>
            </w:r>
            <w:r w:rsidRPr="007432C3">
              <w:rPr>
                <w:rFonts w:ascii="Liberation Serif" w:hAnsi="Liberation Serif"/>
              </w:rPr>
              <w:t xml:space="preserve"> 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72969">
            <w:pPr>
              <w:pStyle w:val="af1"/>
              <w:ind w:left="34" w:hanging="34"/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Технологические основы информатики.</w:t>
            </w:r>
          </w:p>
          <w:p w:rsidR="004C2142" w:rsidRPr="007432C3" w:rsidRDefault="004C2142" w:rsidP="00472969">
            <w:pPr>
              <w:pStyle w:val="af1"/>
              <w:ind w:left="34" w:hanging="34"/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525" w:type="dxa"/>
          </w:tcPr>
          <w:p w:rsidR="004C2142" w:rsidRPr="007432C3" w:rsidRDefault="0008173D" w:rsidP="004729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сновные компоненты компьютера и их функ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ерсональный компьютер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3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Файлы и файловые структуры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Техника безопасности в кабинете информатики. Пользовательский интерфейс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72969">
            <w:pPr>
              <w:pStyle w:val="af1"/>
              <w:ind w:left="34" w:hanging="34"/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</w:rPr>
              <w:t>Использование программных систем и сервисов</w:t>
            </w:r>
            <w:r w:rsidRPr="007432C3">
              <w:rPr>
                <w:rFonts w:ascii="Liberation Serif" w:hAnsi="Liberation Serif"/>
                <w:b/>
                <w:bCs/>
              </w:rPr>
              <w:t xml:space="preserve">. </w:t>
            </w:r>
          </w:p>
          <w:p w:rsidR="004C2142" w:rsidRPr="007432C3" w:rsidRDefault="004C2142" w:rsidP="00472969">
            <w:pPr>
              <w:pStyle w:val="af1"/>
              <w:ind w:left="34" w:hanging="34"/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Обработка графической информации</w:t>
            </w:r>
          </w:p>
        </w:tc>
        <w:tc>
          <w:tcPr>
            <w:tcW w:w="1525" w:type="dxa"/>
          </w:tcPr>
          <w:p w:rsidR="004C2142" w:rsidRPr="007432C3" w:rsidRDefault="0008173D" w:rsidP="004729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  <w:r w:rsidR="0008173D">
              <w:rPr>
                <w:rFonts w:ascii="Liberation Serif" w:hAnsi="Liberation Serif"/>
              </w:rPr>
              <w:t>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Формирование изображения на экране компьютер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  <w:r w:rsidR="0008173D">
              <w:rPr>
                <w:rFonts w:ascii="Liberation Serif" w:hAnsi="Liberation Serif"/>
              </w:rPr>
              <w:t>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Компьютерная график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08173D" w:rsidP="004729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 xml:space="preserve">Создание графических изображений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08173D" w:rsidRPr="007432C3" w:rsidTr="00AE628B">
        <w:tc>
          <w:tcPr>
            <w:tcW w:w="1101" w:type="dxa"/>
          </w:tcPr>
          <w:p w:rsidR="0008173D" w:rsidRDefault="0008173D" w:rsidP="004729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6944" w:type="dxa"/>
            <w:gridSpan w:val="2"/>
          </w:tcPr>
          <w:p w:rsidR="0008173D" w:rsidRPr="007432C3" w:rsidRDefault="0008173D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ческая работа «Создание графических изображений»</w:t>
            </w:r>
          </w:p>
        </w:tc>
        <w:tc>
          <w:tcPr>
            <w:tcW w:w="1525" w:type="dxa"/>
          </w:tcPr>
          <w:p w:rsidR="0008173D" w:rsidRPr="007432C3" w:rsidRDefault="0008173D" w:rsidP="004729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</w:t>
            </w:r>
            <w:r w:rsidR="0008173D">
              <w:rPr>
                <w:rFonts w:ascii="Liberation Serif" w:hAnsi="Liberation Serif"/>
              </w:rPr>
              <w:t>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08173D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 xml:space="preserve">Обобщение и систематизация основных понятий темы </w:t>
            </w:r>
            <w:r w:rsidR="0008173D" w:rsidRPr="007432C3">
              <w:rPr>
                <w:rFonts w:ascii="Liberation Serif" w:hAnsi="Liberation Serif"/>
              </w:rPr>
              <w:t>«Компьютер как универсальное устрой</w:t>
            </w:r>
            <w:r w:rsidR="0008173D">
              <w:rPr>
                <w:rFonts w:ascii="Liberation Serif" w:hAnsi="Liberation Serif"/>
              </w:rPr>
              <w:t xml:space="preserve">ство для работы с информацией». </w:t>
            </w:r>
            <w:r w:rsidRPr="007432C3">
              <w:rPr>
                <w:rFonts w:ascii="Liberation Serif" w:hAnsi="Liberation Serif"/>
              </w:rPr>
              <w:t>Обработка графической информации». Контрольная работ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72969">
            <w:pPr>
              <w:pStyle w:val="af1"/>
              <w:ind w:left="34" w:hanging="34"/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</w:rPr>
              <w:t>Использование программных систем и сервисов</w:t>
            </w:r>
            <w:r w:rsidRPr="007432C3">
              <w:rPr>
                <w:rFonts w:ascii="Liberation Serif" w:hAnsi="Liberation Serif"/>
                <w:b/>
                <w:bCs/>
              </w:rPr>
              <w:t xml:space="preserve">. </w:t>
            </w:r>
          </w:p>
          <w:p w:rsidR="004C2142" w:rsidRPr="007432C3" w:rsidRDefault="004C2142" w:rsidP="00472969">
            <w:pPr>
              <w:pStyle w:val="af1"/>
              <w:ind w:left="34" w:hanging="34"/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Обработка текстовой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9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 xml:space="preserve">Текстовые документы и технологии их создания.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3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оздание текстовых документов на компьютер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ямое форматирование. Стилевое форматировани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Визуализация информации в текстовых документах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Распознавание текста и системы компьютерного перевод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lastRenderedPageBreak/>
              <w:t>2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ценка количественных параметров текстовых документов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формление реферата «История вычислительной техники». День  рождения Леонардо да Винч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9</w:t>
            </w:r>
          </w:p>
        </w:tc>
        <w:tc>
          <w:tcPr>
            <w:tcW w:w="6944" w:type="dxa"/>
            <w:gridSpan w:val="2"/>
          </w:tcPr>
          <w:p w:rsidR="004C2142" w:rsidRPr="007432C3" w:rsidRDefault="0008173D" w:rsidP="0008173D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щита </w:t>
            </w:r>
            <w:r w:rsidR="004C2142" w:rsidRPr="007432C3">
              <w:rPr>
                <w:rFonts w:ascii="Liberation Serif" w:hAnsi="Liberation Serif"/>
              </w:rPr>
              <w:t xml:space="preserve"> </w:t>
            </w:r>
            <w:r w:rsidRPr="007432C3">
              <w:rPr>
                <w:rFonts w:ascii="Liberation Serif" w:hAnsi="Liberation Serif"/>
              </w:rPr>
              <w:t>реферата «История вычислительной техники»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</w:rPr>
              <w:t>Использование программных систем и сервисов</w:t>
            </w:r>
            <w:r w:rsidRPr="007432C3">
              <w:rPr>
                <w:rFonts w:ascii="Liberation Serif" w:hAnsi="Liberation Serif"/>
                <w:b/>
                <w:bCs/>
              </w:rPr>
              <w:t>. Мультимеди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4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Технология мультимедиа. Международный день интеллектуальной собственности</w:t>
            </w:r>
          </w:p>
        </w:tc>
        <w:tc>
          <w:tcPr>
            <w:tcW w:w="1525" w:type="dxa"/>
          </w:tcPr>
          <w:p w:rsidR="004C2142" w:rsidRPr="007432C3" w:rsidRDefault="00AE628B" w:rsidP="004729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08173D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Компьютерные презентации</w:t>
            </w:r>
            <w:r w:rsidR="00AE628B">
              <w:rPr>
                <w:rFonts w:ascii="Liberation Serif" w:hAnsi="Liberation Serif"/>
              </w:rPr>
              <w:t>.</w:t>
            </w:r>
            <w:r w:rsidR="00AE628B" w:rsidRPr="007432C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25" w:type="dxa"/>
          </w:tcPr>
          <w:p w:rsidR="004C2142" w:rsidRPr="007432C3" w:rsidRDefault="00AE628B" w:rsidP="004729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E628B" w:rsidRPr="007432C3" w:rsidTr="00AE628B">
        <w:tc>
          <w:tcPr>
            <w:tcW w:w="1101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2</w:t>
            </w:r>
          </w:p>
        </w:tc>
        <w:tc>
          <w:tcPr>
            <w:tcW w:w="6944" w:type="dxa"/>
            <w:gridSpan w:val="2"/>
          </w:tcPr>
          <w:p w:rsidR="00AE628B" w:rsidRPr="007432C3" w:rsidRDefault="0008173D" w:rsidP="00A91E0B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 xml:space="preserve">Создание </w:t>
            </w:r>
            <w:proofErr w:type="spellStart"/>
            <w:r w:rsidRPr="007432C3">
              <w:rPr>
                <w:rFonts w:ascii="Liberation Serif" w:hAnsi="Liberation Serif"/>
              </w:rPr>
              <w:t>мультимедийной</w:t>
            </w:r>
            <w:proofErr w:type="spellEnd"/>
            <w:r w:rsidRPr="007432C3">
              <w:rPr>
                <w:rFonts w:ascii="Liberation Serif" w:hAnsi="Liberation Serif"/>
              </w:rPr>
              <w:t xml:space="preserve"> презентации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525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E628B" w:rsidRPr="007432C3" w:rsidTr="00AE628B">
        <w:tc>
          <w:tcPr>
            <w:tcW w:w="8045" w:type="dxa"/>
            <w:gridSpan w:val="3"/>
          </w:tcPr>
          <w:p w:rsidR="00AE628B" w:rsidRPr="007432C3" w:rsidRDefault="00AE628B" w:rsidP="00472969">
            <w:pPr>
              <w:pStyle w:val="af1"/>
              <w:spacing w:after="100" w:afterAutospacing="1"/>
              <w:ind w:left="34" w:hanging="34"/>
              <w:jc w:val="center"/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Итоговое повторение</w:t>
            </w:r>
          </w:p>
        </w:tc>
        <w:tc>
          <w:tcPr>
            <w:tcW w:w="1525" w:type="dxa"/>
          </w:tcPr>
          <w:p w:rsidR="00AE628B" w:rsidRPr="007432C3" w:rsidRDefault="00AE628B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1</w:t>
            </w:r>
          </w:p>
        </w:tc>
      </w:tr>
      <w:tr w:rsidR="00AE628B" w:rsidRPr="007432C3" w:rsidTr="00AE628B">
        <w:tc>
          <w:tcPr>
            <w:tcW w:w="1101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6944" w:type="dxa"/>
            <w:gridSpan w:val="2"/>
          </w:tcPr>
          <w:p w:rsidR="00AE628B" w:rsidRPr="007432C3" w:rsidRDefault="00AE628B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сновные понятия курса. Итоговая контрольная работа</w:t>
            </w:r>
          </w:p>
        </w:tc>
        <w:tc>
          <w:tcPr>
            <w:tcW w:w="1525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</w:tbl>
    <w:p w:rsidR="004C2142" w:rsidRDefault="004C2142" w:rsidP="004C2142">
      <w:pPr>
        <w:pStyle w:val="a5"/>
        <w:ind w:left="1080"/>
        <w:jc w:val="center"/>
        <w:rPr>
          <w:rFonts w:ascii="Liberation Serif" w:hAnsi="Liberation Serif"/>
          <w:b/>
        </w:rPr>
      </w:pPr>
    </w:p>
    <w:p w:rsidR="004C2142" w:rsidRPr="004C2142" w:rsidRDefault="004C2142" w:rsidP="004C2142">
      <w:pPr>
        <w:pStyle w:val="a5"/>
        <w:ind w:left="1080"/>
        <w:jc w:val="center"/>
        <w:rPr>
          <w:rFonts w:ascii="Liberation Serif" w:hAnsi="Liberation Serif"/>
          <w:b/>
          <w:sz w:val="28"/>
          <w:szCs w:val="28"/>
        </w:rPr>
      </w:pPr>
      <w:r w:rsidRPr="004C2142">
        <w:rPr>
          <w:rFonts w:ascii="Liberation Serif" w:hAnsi="Liberation Serif"/>
          <w:b/>
          <w:sz w:val="28"/>
          <w:szCs w:val="28"/>
        </w:rPr>
        <w:t>8 класс</w:t>
      </w:r>
    </w:p>
    <w:tbl>
      <w:tblPr>
        <w:tblStyle w:val="ad"/>
        <w:tblW w:w="0" w:type="auto"/>
        <w:tblLook w:val="04A0"/>
      </w:tblPr>
      <w:tblGrid>
        <w:gridCol w:w="1101"/>
        <w:gridCol w:w="6938"/>
        <w:gridCol w:w="6"/>
        <w:gridCol w:w="1525"/>
      </w:tblGrid>
      <w:tr w:rsidR="004C2142" w:rsidRPr="007432C3" w:rsidTr="00AE628B">
        <w:tc>
          <w:tcPr>
            <w:tcW w:w="1101" w:type="dxa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6944" w:type="dxa"/>
            <w:gridSpan w:val="2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Раздел, тема урока</w:t>
            </w:r>
          </w:p>
        </w:tc>
        <w:tc>
          <w:tcPr>
            <w:tcW w:w="1525" w:type="dxa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Количество часов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Цели изучения курса информатики и ИКТ. ИОТ №23. Техника безопасности в кабинете информати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rPr>
          <w:trHeight w:val="567"/>
        </w:trPr>
        <w:tc>
          <w:tcPr>
            <w:tcW w:w="8039" w:type="dxa"/>
            <w:gridSpan w:val="2"/>
            <w:tcBorders>
              <w:right w:val="single" w:sz="4" w:space="0" w:color="auto"/>
            </w:tcBorders>
            <w:vAlign w:val="center"/>
          </w:tcPr>
          <w:p w:rsidR="004C2142" w:rsidRPr="007432C3" w:rsidRDefault="004C2142" w:rsidP="004C21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Математические основы информатики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  <w:vAlign w:val="center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12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бщие сведения о системах счисления</w:t>
            </w:r>
            <w:r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  <w:szCs w:val="28"/>
              </w:rPr>
              <w:t xml:space="preserve">День программиста 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Двоичная система счисления. Двоичная арифметик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proofErr w:type="gramStart"/>
            <w:r w:rsidRPr="007432C3">
              <w:rPr>
                <w:rFonts w:ascii="Liberation Serif" w:hAnsi="Liberation Serif"/>
              </w:rPr>
              <w:t>Восьмеричная</w:t>
            </w:r>
            <w:proofErr w:type="gramEnd"/>
            <w:r w:rsidRPr="007432C3">
              <w:rPr>
                <w:rFonts w:ascii="Liberation Serif" w:hAnsi="Liberation Serif"/>
              </w:rPr>
              <w:t xml:space="preserve"> и шестнадцатеричные системы счисления. Компьютерные системы счисления</w:t>
            </w:r>
            <w:r>
              <w:rPr>
                <w:rFonts w:ascii="Liberation Serif" w:hAnsi="Liberation Serif"/>
              </w:rPr>
              <w:t xml:space="preserve">. </w:t>
            </w:r>
            <w:r w:rsidRPr="00064396">
              <w:rPr>
                <w:rFonts w:ascii="Liberation Serif" w:hAnsi="Liberation Serif"/>
                <w:szCs w:val="28"/>
              </w:rPr>
              <w:t>День Интернет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7432C3">
              <w:rPr>
                <w:rFonts w:ascii="Liberation Serif" w:hAnsi="Liberation Serif"/>
              </w:rPr>
              <w:t>q</w:t>
            </w:r>
            <w:proofErr w:type="spellEnd"/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едставление целых и вещественных чисел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Множества и операции с ними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Высказывание. Логические опер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9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остроение таблиц истинности для логических выражений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войства логических операций</w:t>
            </w:r>
            <w:r>
              <w:rPr>
                <w:rFonts w:ascii="Liberation Serif" w:hAnsi="Liberation Serif"/>
              </w:rPr>
              <w:t xml:space="preserve">. </w:t>
            </w:r>
            <w:r w:rsidRPr="00064396">
              <w:rPr>
                <w:rFonts w:ascii="Liberation Serif" w:hAnsi="Liberation Serif"/>
              </w:rPr>
              <w:t>Всемирный день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Решение логических задач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Логические элементы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3</w:t>
            </w:r>
          </w:p>
        </w:tc>
        <w:tc>
          <w:tcPr>
            <w:tcW w:w="6944" w:type="dxa"/>
            <w:gridSpan w:val="2"/>
          </w:tcPr>
          <w:p w:rsidR="004C2142" w:rsidRPr="007432C3" w:rsidRDefault="00A91E0B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</w:t>
            </w:r>
            <w:r w:rsidR="004C2142" w:rsidRPr="007432C3">
              <w:rPr>
                <w:rFonts w:ascii="Liberation Serif" w:hAnsi="Liberation Serif"/>
              </w:rPr>
              <w:t xml:space="preserve"> работа по теме «Математические основы информатики»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C21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Алгоритмы и программирование.</w:t>
            </w:r>
          </w:p>
          <w:p w:rsidR="004C2142" w:rsidRPr="007432C3" w:rsidRDefault="004C2142" w:rsidP="004C2142">
            <w:pPr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Основы алгоритмизации</w:t>
            </w:r>
          </w:p>
        </w:tc>
        <w:tc>
          <w:tcPr>
            <w:tcW w:w="1525" w:type="dxa"/>
            <w:vAlign w:val="center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10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Алгоритмы и исполнител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пособы записи алгоритмов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бъекты алгоритмов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Алгоритмическая конструкция следование. ИОТ №23. Техника безопасности в кабинете информатик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Алгоритмическая конструкция ветвление</w:t>
            </w:r>
          </w:p>
          <w:p w:rsidR="004C2142" w:rsidRPr="007432C3" w:rsidRDefault="004C2142" w:rsidP="00472969">
            <w:pPr>
              <w:pStyle w:val="af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олная форма ветвления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9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Неполная форма ветвления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Цикл с заданным условием окончания работы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Цикл с заданным числом повторений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3</w:t>
            </w:r>
          </w:p>
        </w:tc>
        <w:tc>
          <w:tcPr>
            <w:tcW w:w="6944" w:type="dxa"/>
            <w:gridSpan w:val="2"/>
          </w:tcPr>
          <w:p w:rsidR="004C2142" w:rsidRPr="007432C3" w:rsidRDefault="00543B40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роверочная</w:t>
            </w:r>
            <w:r w:rsidRPr="007432C3">
              <w:rPr>
                <w:rFonts w:ascii="Liberation Serif" w:hAnsi="Liberation Serif"/>
              </w:rPr>
              <w:t xml:space="preserve"> работа по теме </w:t>
            </w:r>
            <w:r w:rsidR="004C2142" w:rsidRPr="00543B40">
              <w:rPr>
                <w:rFonts w:ascii="Liberation Serif" w:hAnsi="Liberation Serif"/>
              </w:rPr>
              <w:t xml:space="preserve">«Основы алгоритмизации»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543B40" w:rsidRDefault="00543B40" w:rsidP="00472969">
            <w:pPr>
              <w:pStyle w:val="af0"/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4C2142" w:rsidRPr="007432C3" w:rsidRDefault="004C2142" w:rsidP="00472969">
            <w:pPr>
              <w:pStyle w:val="af0"/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  <w:bCs/>
              </w:rPr>
              <w:lastRenderedPageBreak/>
              <w:t>Алгоритмы и программирование.</w:t>
            </w:r>
          </w:p>
          <w:p w:rsidR="004C2142" w:rsidRPr="007432C3" w:rsidRDefault="004C2142" w:rsidP="00472969">
            <w:pPr>
              <w:pStyle w:val="af0"/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Начала программирования</w:t>
            </w:r>
          </w:p>
        </w:tc>
        <w:tc>
          <w:tcPr>
            <w:tcW w:w="1525" w:type="dxa"/>
          </w:tcPr>
          <w:p w:rsidR="00543B40" w:rsidRDefault="00543B40" w:rsidP="00472969">
            <w:pPr>
              <w:rPr>
                <w:rFonts w:ascii="Liberation Serif" w:hAnsi="Liberation Serif"/>
              </w:rPr>
            </w:pPr>
          </w:p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lastRenderedPageBreak/>
              <w:t>10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lastRenderedPageBreak/>
              <w:t>2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бщие сведения о языке программирования Паскаль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рганизация ввода и вывода данных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ограммирование линейных алгоритмов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оставной оператор. Многообразие способов записи ветвлений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9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ограммирование циклов с заданным условием продолжения работы</w:t>
            </w:r>
            <w:r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ограммирование циклов с заданным условием окончания работы</w:t>
            </w:r>
            <w:r>
              <w:rPr>
                <w:rFonts w:ascii="Liberation Serif" w:hAnsi="Liberation Serif"/>
              </w:rPr>
              <w:t xml:space="preserve">. </w:t>
            </w:r>
            <w:r w:rsidRPr="0016019D">
              <w:rPr>
                <w:rFonts w:ascii="Liberation Serif" w:hAnsi="Liberation Serif"/>
              </w:rPr>
              <w:t>Международный день интеллектуальной собственност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рограммирование циклов с заданным числом повторений</w:t>
            </w:r>
            <w:r w:rsidR="00AE628B">
              <w:rPr>
                <w:rFonts w:ascii="Liberation Serif" w:hAnsi="Liberation Serif"/>
              </w:rPr>
              <w:t>.</w:t>
            </w:r>
            <w:r w:rsidR="00AE628B" w:rsidRPr="007432C3">
              <w:rPr>
                <w:rFonts w:ascii="Liberation Serif" w:hAnsi="Liberation Serif"/>
              </w:rPr>
              <w:t xml:space="preserve"> Различные варианты программирования циклического алгоритм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2</w:t>
            </w:r>
          </w:p>
        </w:tc>
        <w:tc>
          <w:tcPr>
            <w:tcW w:w="6944" w:type="dxa"/>
            <w:gridSpan w:val="2"/>
          </w:tcPr>
          <w:p w:rsidR="004C2142" w:rsidRPr="00543B40" w:rsidRDefault="00543B40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</w:rPr>
            </w:pPr>
            <w:r w:rsidRPr="00543B40">
              <w:rPr>
                <w:rFonts w:ascii="Liberation Serif" w:hAnsi="Liberation Serif"/>
              </w:rPr>
              <w:t>Проверочная</w:t>
            </w:r>
            <w:r w:rsidR="00AE628B" w:rsidRPr="00543B40">
              <w:rPr>
                <w:rFonts w:ascii="Liberation Serif" w:hAnsi="Liberation Serif"/>
              </w:rPr>
              <w:t xml:space="preserve"> работа по теме «Начала программирования»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center"/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Итоговое повторени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</w:t>
            </w:r>
            <w:r w:rsidR="00AE628B">
              <w:rPr>
                <w:rFonts w:ascii="Liberation Serif" w:hAnsi="Liberation Serif"/>
              </w:rPr>
              <w:t>3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pStyle w:val="af0"/>
              <w:spacing w:before="0" w:beforeAutospacing="0"/>
              <w:ind w:left="32"/>
              <w:jc w:val="both"/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</w:rPr>
              <w:t>Основные понятия курса. Итоговая контрольная работ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</w:tbl>
    <w:p w:rsidR="00543B40" w:rsidRDefault="00543B40" w:rsidP="004C2142">
      <w:pPr>
        <w:pStyle w:val="a5"/>
        <w:ind w:left="1080"/>
        <w:jc w:val="center"/>
        <w:rPr>
          <w:rFonts w:ascii="Liberation Serif" w:hAnsi="Liberation Serif"/>
          <w:b/>
          <w:sz w:val="28"/>
          <w:szCs w:val="28"/>
        </w:rPr>
      </w:pPr>
    </w:p>
    <w:p w:rsidR="004C2142" w:rsidRPr="004C2142" w:rsidRDefault="004C2142" w:rsidP="004C2142">
      <w:pPr>
        <w:pStyle w:val="a5"/>
        <w:ind w:left="1080"/>
        <w:jc w:val="center"/>
        <w:rPr>
          <w:rFonts w:ascii="Liberation Serif" w:hAnsi="Liberation Serif"/>
          <w:b/>
          <w:sz w:val="28"/>
          <w:szCs w:val="28"/>
        </w:rPr>
      </w:pPr>
      <w:r w:rsidRPr="004C2142">
        <w:rPr>
          <w:rFonts w:ascii="Liberation Serif" w:hAnsi="Liberation Serif"/>
          <w:b/>
          <w:sz w:val="28"/>
          <w:szCs w:val="28"/>
        </w:rPr>
        <w:t>9 класс</w:t>
      </w:r>
    </w:p>
    <w:tbl>
      <w:tblPr>
        <w:tblStyle w:val="ad"/>
        <w:tblW w:w="0" w:type="auto"/>
        <w:tblLook w:val="04A0"/>
      </w:tblPr>
      <w:tblGrid>
        <w:gridCol w:w="1101"/>
        <w:gridCol w:w="6938"/>
        <w:gridCol w:w="6"/>
        <w:gridCol w:w="1525"/>
      </w:tblGrid>
      <w:tr w:rsidR="004C2142" w:rsidRPr="007432C3" w:rsidTr="00AE628B">
        <w:tc>
          <w:tcPr>
            <w:tcW w:w="1101" w:type="dxa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6944" w:type="dxa"/>
            <w:gridSpan w:val="2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Раздел, тема урока</w:t>
            </w:r>
          </w:p>
        </w:tc>
        <w:tc>
          <w:tcPr>
            <w:tcW w:w="1525" w:type="dxa"/>
            <w:vAlign w:val="center"/>
          </w:tcPr>
          <w:p w:rsidR="004C2142" w:rsidRPr="007432C3" w:rsidRDefault="004C2142" w:rsidP="00472969">
            <w:pPr>
              <w:autoSpaceDE w:val="0"/>
              <w:autoSpaceDN w:val="0"/>
              <w:adjustRightInd w:val="0"/>
              <w:ind w:right="-1"/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</w:pPr>
            <w:r w:rsidRPr="007432C3">
              <w:rPr>
                <w:rFonts w:ascii="Liberation Serif" w:eastAsiaTheme="minorHAnsi" w:hAnsi="Liberation Serif"/>
                <w:b/>
                <w:color w:val="000000"/>
                <w:lang w:eastAsia="en-US"/>
              </w:rPr>
              <w:t>Количество часов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  <w:tc>
          <w:tcPr>
            <w:tcW w:w="6944" w:type="dxa"/>
            <w:gridSpan w:val="2"/>
            <w:tcBorders>
              <w:right w:val="single" w:sz="4" w:space="0" w:color="auto"/>
            </w:tcBorders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Цели изучения курса информатики и ИКТ. ИОТ №23. Техника безопасности в кабинете информати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rPr>
          <w:trHeight w:val="567"/>
        </w:trPr>
        <w:tc>
          <w:tcPr>
            <w:tcW w:w="8039" w:type="dxa"/>
            <w:gridSpan w:val="2"/>
            <w:tcBorders>
              <w:right w:val="single" w:sz="4" w:space="0" w:color="auto"/>
            </w:tcBorders>
            <w:vAlign w:val="center"/>
          </w:tcPr>
          <w:p w:rsidR="004C2142" w:rsidRPr="007432C3" w:rsidRDefault="004C2142" w:rsidP="004C21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Моделирование и формализация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  <w:vAlign w:val="center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8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Моделирование как метод познания</w:t>
            </w:r>
            <w:r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  <w:szCs w:val="28"/>
              </w:rPr>
              <w:t xml:space="preserve">День программиста 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Знаковые модел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Графические информационные  модели</w:t>
            </w:r>
            <w:r>
              <w:rPr>
                <w:rFonts w:ascii="Liberation Serif" w:hAnsi="Liberation Serif"/>
              </w:rPr>
              <w:t xml:space="preserve">. </w:t>
            </w:r>
            <w:r w:rsidRPr="00064396">
              <w:rPr>
                <w:rFonts w:ascii="Liberation Serif" w:hAnsi="Liberation Serif"/>
                <w:szCs w:val="28"/>
              </w:rPr>
              <w:t>День Интернет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Табличные информационные модел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истема управления базами данных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оздание базы данных. Запросы на выборку данных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9</w:t>
            </w:r>
          </w:p>
        </w:tc>
        <w:tc>
          <w:tcPr>
            <w:tcW w:w="6944" w:type="dxa"/>
            <w:gridSpan w:val="2"/>
          </w:tcPr>
          <w:p w:rsidR="004C2142" w:rsidRPr="00CB1CF3" w:rsidRDefault="00CB1CF3" w:rsidP="00472969">
            <w:pPr>
              <w:jc w:val="both"/>
              <w:rPr>
                <w:rFonts w:ascii="Liberation Serif" w:hAnsi="Liberation Serif"/>
              </w:rPr>
            </w:pPr>
            <w:r w:rsidRPr="00CB1CF3">
              <w:rPr>
                <w:rFonts w:ascii="Liberation Serif" w:hAnsi="Liberation Serif"/>
              </w:rPr>
              <w:t>Проверочная</w:t>
            </w:r>
            <w:r w:rsidR="004C2142" w:rsidRPr="00CB1CF3">
              <w:rPr>
                <w:rFonts w:ascii="Liberation Serif" w:hAnsi="Liberation Serif"/>
              </w:rPr>
              <w:t xml:space="preserve"> работа по теме «Моделирование и формализация»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C2142">
            <w:pPr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Алгоритмизация и программировани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8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Решение задач на компьютере</w:t>
            </w:r>
            <w:r>
              <w:rPr>
                <w:rFonts w:ascii="Liberation Serif" w:hAnsi="Liberation Serif"/>
              </w:rPr>
              <w:t xml:space="preserve">. </w:t>
            </w:r>
            <w:r w:rsidRPr="00064396">
              <w:rPr>
                <w:rFonts w:ascii="Liberation Serif" w:hAnsi="Liberation Serif"/>
              </w:rPr>
              <w:t>Всемирный день информац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Вычисление суммы элементов массив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3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оследовательный поиск в массив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ортировка массив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Конструирование алгоритмов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Запись вспомогательных алгоритмов на  языке Паскаль</w:t>
            </w:r>
            <w:r w:rsidR="00CB1CF3">
              <w:rPr>
                <w:rFonts w:ascii="Liberation Serif" w:hAnsi="Liberation Serif"/>
              </w:rPr>
              <w:t>.</w:t>
            </w:r>
            <w:r w:rsidR="00CB1CF3" w:rsidRPr="007432C3">
              <w:rPr>
                <w:rFonts w:ascii="Liberation Serif" w:hAnsi="Liberation Serif"/>
              </w:rPr>
              <w:t xml:space="preserve"> Алгоритмы управления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7</w:t>
            </w:r>
          </w:p>
        </w:tc>
        <w:tc>
          <w:tcPr>
            <w:tcW w:w="6944" w:type="dxa"/>
            <w:gridSpan w:val="2"/>
          </w:tcPr>
          <w:p w:rsidR="004C2142" w:rsidRPr="00CB1CF3" w:rsidRDefault="00CB1CF3" w:rsidP="00472969">
            <w:pPr>
              <w:jc w:val="both"/>
              <w:rPr>
                <w:rFonts w:ascii="Liberation Serif" w:hAnsi="Liberation Serif"/>
              </w:rPr>
            </w:pPr>
            <w:r w:rsidRPr="00CB1CF3">
              <w:rPr>
                <w:rFonts w:ascii="Liberation Serif" w:hAnsi="Liberation Serif"/>
              </w:rPr>
              <w:t>Проверочная</w:t>
            </w:r>
            <w:r w:rsidR="004C2142" w:rsidRPr="00CB1CF3">
              <w:rPr>
                <w:rFonts w:ascii="Liberation Serif" w:hAnsi="Liberation Serif"/>
              </w:rPr>
              <w:t xml:space="preserve"> работа по теме «Алгоритмизация и программирование»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 xml:space="preserve">Обработка числовой информации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6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 xml:space="preserve">Интерфейс электронных таблиц. Данные в ячейках таблицы. </w:t>
            </w:r>
            <w:r w:rsidRPr="007432C3">
              <w:rPr>
                <w:rFonts w:ascii="Liberation Serif" w:hAnsi="Liberation Serif"/>
              </w:rPr>
              <w:lastRenderedPageBreak/>
              <w:t>Основные режимы работы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lastRenderedPageBreak/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Встроенные функции. Логические функции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ортировка и поиск данных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2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Построение диаграмм и графиков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3</w:t>
            </w:r>
          </w:p>
        </w:tc>
        <w:tc>
          <w:tcPr>
            <w:tcW w:w="6944" w:type="dxa"/>
            <w:gridSpan w:val="2"/>
          </w:tcPr>
          <w:p w:rsidR="004C2142" w:rsidRPr="007432C3" w:rsidRDefault="00CB1CF3" w:rsidP="00CB1CF3">
            <w:pPr>
              <w:jc w:val="both"/>
              <w:rPr>
                <w:rFonts w:ascii="Liberation Serif" w:hAnsi="Liberation Serif"/>
              </w:rPr>
            </w:pPr>
            <w:r w:rsidRPr="00CB1CF3">
              <w:rPr>
                <w:rFonts w:ascii="Liberation Serif" w:hAnsi="Liberation Serif"/>
              </w:rPr>
              <w:t xml:space="preserve">Проверочная </w:t>
            </w:r>
            <w:r w:rsidR="004C2142" w:rsidRPr="00CB1CF3">
              <w:rPr>
                <w:rFonts w:ascii="Liberation Serif" w:hAnsi="Liberation Serif"/>
              </w:rPr>
              <w:t>работа по теме</w:t>
            </w:r>
            <w:r w:rsidR="004C2142" w:rsidRPr="007432C3">
              <w:rPr>
                <w:rFonts w:ascii="Liberation Serif" w:hAnsi="Liberation Serif"/>
                <w:b/>
              </w:rPr>
              <w:t xml:space="preserve"> </w:t>
            </w:r>
            <w:r w:rsidR="004C2142" w:rsidRPr="007432C3">
              <w:rPr>
                <w:rFonts w:ascii="Liberation Serif" w:hAnsi="Liberation Serif"/>
              </w:rPr>
              <w:t>«</w:t>
            </w:r>
            <w:r w:rsidR="004C2142" w:rsidRPr="007432C3">
              <w:rPr>
                <w:rFonts w:ascii="Liberation Serif" w:hAnsi="Liberation Serif"/>
                <w:bCs/>
              </w:rPr>
              <w:t>Обработка числовой информации в электронных таблицах»</w:t>
            </w:r>
            <w:r w:rsidR="004C2142" w:rsidRPr="007432C3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8045" w:type="dxa"/>
            <w:gridSpan w:val="3"/>
          </w:tcPr>
          <w:p w:rsidR="004C2142" w:rsidRPr="007432C3" w:rsidRDefault="004C2142" w:rsidP="00472969">
            <w:pPr>
              <w:pStyle w:val="af1"/>
              <w:spacing w:after="100" w:afterAutospacing="1"/>
              <w:ind w:left="34" w:hanging="34"/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  <w:bCs/>
              </w:rPr>
              <w:t>Коммуникационные технологи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10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4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Локальные и глобальные компьютерные сет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5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Как устроен Интернет. IP-адрес компьютер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6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Доменная система имён. Протоколы передачи данных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7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Всемирная паутина. Файловые архивы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8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Электронная почта. Сетевое коллективное взаимодействие. Сетевой этикет. Безопасность в Интернете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29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Технологии создания сайта</w:t>
            </w:r>
            <w:r>
              <w:rPr>
                <w:rFonts w:ascii="Liberation Serif" w:hAnsi="Liberation Serif"/>
              </w:rPr>
              <w:t xml:space="preserve">. </w:t>
            </w:r>
            <w:r w:rsidRPr="0016019D">
              <w:rPr>
                <w:rFonts w:ascii="Liberation Serif" w:hAnsi="Liberation Serif"/>
              </w:rPr>
              <w:t>Всемирный день книги и авторского права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0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Содержание и структура сайта</w:t>
            </w:r>
            <w:r>
              <w:rPr>
                <w:rFonts w:ascii="Liberation Serif" w:hAnsi="Liberation Serif"/>
              </w:rPr>
              <w:t xml:space="preserve">. </w:t>
            </w:r>
            <w:r w:rsidRPr="0016019D">
              <w:rPr>
                <w:rFonts w:ascii="Liberation Serif" w:hAnsi="Liberation Serif"/>
              </w:rPr>
              <w:t>Международный день интеллектуальной собственности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4C2142" w:rsidRPr="007432C3" w:rsidTr="00AE628B">
        <w:tc>
          <w:tcPr>
            <w:tcW w:w="1101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1</w:t>
            </w:r>
          </w:p>
        </w:tc>
        <w:tc>
          <w:tcPr>
            <w:tcW w:w="6944" w:type="dxa"/>
            <w:gridSpan w:val="2"/>
          </w:tcPr>
          <w:p w:rsidR="004C2142" w:rsidRPr="007432C3" w:rsidRDefault="004C2142" w:rsidP="00472969">
            <w:pPr>
              <w:jc w:val="both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формление сайта</w:t>
            </w:r>
            <w:r w:rsidR="00AE628B">
              <w:rPr>
                <w:rFonts w:ascii="Liberation Serif" w:hAnsi="Liberation Serif"/>
              </w:rPr>
              <w:t>.</w:t>
            </w:r>
            <w:r w:rsidR="00AE628B" w:rsidRPr="007432C3">
              <w:rPr>
                <w:rFonts w:ascii="Liberation Serif" w:hAnsi="Liberation Serif"/>
              </w:rPr>
              <w:t xml:space="preserve"> Размещение сайта в Интернете</w:t>
            </w:r>
            <w:r w:rsidR="00AE628B">
              <w:rPr>
                <w:rFonts w:ascii="Liberation Serif" w:hAnsi="Liberation Serif"/>
              </w:rPr>
              <w:t>.</w:t>
            </w:r>
          </w:p>
        </w:tc>
        <w:tc>
          <w:tcPr>
            <w:tcW w:w="1525" w:type="dxa"/>
          </w:tcPr>
          <w:p w:rsidR="004C2142" w:rsidRPr="007432C3" w:rsidRDefault="004C2142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AE628B" w:rsidRPr="007432C3" w:rsidTr="00AE628B">
        <w:tc>
          <w:tcPr>
            <w:tcW w:w="1101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2</w:t>
            </w:r>
          </w:p>
        </w:tc>
        <w:tc>
          <w:tcPr>
            <w:tcW w:w="6944" w:type="dxa"/>
            <w:gridSpan w:val="2"/>
          </w:tcPr>
          <w:p w:rsidR="00AE628B" w:rsidRPr="00CB1CF3" w:rsidRDefault="00CB1CF3" w:rsidP="00A91E0B">
            <w:pPr>
              <w:jc w:val="both"/>
              <w:rPr>
                <w:rFonts w:ascii="Liberation Serif" w:hAnsi="Liberation Serif"/>
              </w:rPr>
            </w:pPr>
            <w:r w:rsidRPr="00CB1CF3">
              <w:rPr>
                <w:rFonts w:ascii="Liberation Serif" w:hAnsi="Liberation Serif"/>
              </w:rPr>
              <w:t>Проверочная</w:t>
            </w:r>
            <w:r w:rsidR="00AE628B" w:rsidRPr="00CB1CF3">
              <w:rPr>
                <w:rFonts w:ascii="Liberation Serif" w:hAnsi="Liberation Serif"/>
              </w:rPr>
              <w:t xml:space="preserve"> работа по теме «</w:t>
            </w:r>
            <w:r w:rsidR="00AE628B" w:rsidRPr="00CB1CF3">
              <w:rPr>
                <w:rFonts w:ascii="Liberation Serif" w:hAnsi="Liberation Serif"/>
                <w:bCs/>
              </w:rPr>
              <w:t>Коммуникационные технологии»</w:t>
            </w:r>
          </w:p>
        </w:tc>
        <w:tc>
          <w:tcPr>
            <w:tcW w:w="1525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  <w:tr w:rsidR="00AE628B" w:rsidRPr="007432C3" w:rsidTr="00AE628B">
        <w:tc>
          <w:tcPr>
            <w:tcW w:w="8045" w:type="dxa"/>
            <w:gridSpan w:val="3"/>
          </w:tcPr>
          <w:p w:rsidR="00AE628B" w:rsidRPr="007432C3" w:rsidRDefault="00AE628B" w:rsidP="00472969">
            <w:pPr>
              <w:pStyle w:val="af1"/>
              <w:spacing w:after="100" w:afterAutospacing="1"/>
              <w:ind w:left="34" w:hanging="34"/>
              <w:jc w:val="center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  <w:b/>
              </w:rPr>
              <w:t>Итоговое повторение</w:t>
            </w:r>
          </w:p>
        </w:tc>
        <w:tc>
          <w:tcPr>
            <w:tcW w:w="1525" w:type="dxa"/>
          </w:tcPr>
          <w:p w:rsidR="00AE628B" w:rsidRPr="007432C3" w:rsidRDefault="00AE628B" w:rsidP="00472969">
            <w:pPr>
              <w:rPr>
                <w:rFonts w:ascii="Liberation Serif" w:hAnsi="Liberation Serif"/>
                <w:b/>
              </w:rPr>
            </w:pPr>
            <w:r w:rsidRPr="007432C3">
              <w:rPr>
                <w:rFonts w:ascii="Liberation Serif" w:hAnsi="Liberation Serif"/>
                <w:b/>
              </w:rPr>
              <w:t>1</w:t>
            </w:r>
          </w:p>
        </w:tc>
      </w:tr>
      <w:tr w:rsidR="00AE628B" w:rsidRPr="007432C3" w:rsidTr="00AE628B">
        <w:tc>
          <w:tcPr>
            <w:tcW w:w="1101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6944" w:type="dxa"/>
            <w:gridSpan w:val="2"/>
          </w:tcPr>
          <w:p w:rsidR="00AE628B" w:rsidRPr="007432C3" w:rsidRDefault="00AE628B" w:rsidP="00472969">
            <w:pPr>
              <w:pStyle w:val="af1"/>
              <w:spacing w:after="100" w:afterAutospacing="1"/>
              <w:ind w:left="34" w:hanging="34"/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Основные понятия курса. Итоговая контрольная работа</w:t>
            </w:r>
          </w:p>
        </w:tc>
        <w:tc>
          <w:tcPr>
            <w:tcW w:w="1525" w:type="dxa"/>
          </w:tcPr>
          <w:p w:rsidR="00AE628B" w:rsidRPr="007432C3" w:rsidRDefault="00AE628B" w:rsidP="00472969">
            <w:pPr>
              <w:rPr>
                <w:rFonts w:ascii="Liberation Serif" w:hAnsi="Liberation Serif"/>
              </w:rPr>
            </w:pPr>
            <w:r w:rsidRPr="007432C3">
              <w:rPr>
                <w:rFonts w:ascii="Liberation Serif" w:hAnsi="Liberation Serif"/>
              </w:rPr>
              <w:t>1</w:t>
            </w:r>
          </w:p>
        </w:tc>
      </w:tr>
    </w:tbl>
    <w:p w:rsidR="004C2142" w:rsidRPr="004C2142" w:rsidRDefault="004C2142" w:rsidP="004C2142">
      <w:pPr>
        <w:pStyle w:val="a5"/>
        <w:tabs>
          <w:tab w:val="left" w:pos="960"/>
        </w:tabs>
        <w:ind w:left="1080"/>
        <w:jc w:val="both"/>
        <w:rPr>
          <w:rFonts w:ascii="Liberation Serif" w:hAnsi="Liberation Serif"/>
          <w:b/>
        </w:rPr>
      </w:pPr>
    </w:p>
    <w:p w:rsidR="00220EE5" w:rsidRPr="00B309C1" w:rsidRDefault="00220EE5" w:rsidP="004C2142">
      <w:pPr>
        <w:jc w:val="center"/>
      </w:pPr>
    </w:p>
    <w:sectPr w:rsidR="00220EE5" w:rsidRPr="00B309C1" w:rsidSect="00806F4B">
      <w:foot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73D" w:rsidRDefault="0008173D" w:rsidP="00A47AE3">
      <w:r>
        <w:separator/>
      </w:r>
    </w:p>
  </w:endnote>
  <w:endnote w:type="continuationSeparator" w:id="1">
    <w:p w:rsidR="0008173D" w:rsidRDefault="0008173D" w:rsidP="00A4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3D" w:rsidRDefault="0008173D">
    <w:pPr>
      <w:pStyle w:val="ae"/>
      <w:jc w:val="right"/>
    </w:pPr>
    <w:fldSimple w:instr="PAGE   \* MERGEFORMAT">
      <w:r w:rsidR="00CB1CF3">
        <w:rPr>
          <w:noProof/>
        </w:rPr>
        <w:t>23</w:t>
      </w:r>
    </w:fldSimple>
  </w:p>
  <w:p w:rsidR="0008173D" w:rsidRDefault="000817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73D" w:rsidRDefault="0008173D" w:rsidP="00A47AE3">
      <w:r>
        <w:separator/>
      </w:r>
    </w:p>
  </w:footnote>
  <w:footnote w:type="continuationSeparator" w:id="1">
    <w:p w:rsidR="0008173D" w:rsidRDefault="0008173D" w:rsidP="00A4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1E4C"/>
    <w:multiLevelType w:val="hybridMultilevel"/>
    <w:tmpl w:val="BC78BB08"/>
    <w:lvl w:ilvl="0" w:tplc="2C760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6663B"/>
    <w:multiLevelType w:val="hybridMultilevel"/>
    <w:tmpl w:val="0A7A6F80"/>
    <w:lvl w:ilvl="0" w:tplc="52CE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A60A4"/>
    <w:multiLevelType w:val="hybridMultilevel"/>
    <w:tmpl w:val="CC7C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B37C4"/>
    <w:multiLevelType w:val="hybridMultilevel"/>
    <w:tmpl w:val="5BA2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D5E28"/>
    <w:multiLevelType w:val="hybridMultilevel"/>
    <w:tmpl w:val="039C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F60B9"/>
    <w:multiLevelType w:val="hybridMultilevel"/>
    <w:tmpl w:val="A54A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8"/>
  </w:num>
  <w:num w:numId="14">
    <w:abstractNumId w:val="16"/>
  </w:num>
  <w:num w:numId="15">
    <w:abstractNumId w:val="10"/>
  </w:num>
  <w:num w:numId="16">
    <w:abstractNumId w:val="7"/>
  </w:num>
  <w:num w:numId="17">
    <w:abstractNumId w:val="14"/>
  </w:num>
  <w:num w:numId="18">
    <w:abstractNumId w:val="2"/>
  </w:num>
  <w:num w:numId="19">
    <w:abstractNumId w:val="0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4AE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173D"/>
    <w:rsid w:val="00082F03"/>
    <w:rsid w:val="00083706"/>
    <w:rsid w:val="00087382"/>
    <w:rsid w:val="0009066B"/>
    <w:rsid w:val="00093343"/>
    <w:rsid w:val="00095547"/>
    <w:rsid w:val="00097630"/>
    <w:rsid w:val="00097CC8"/>
    <w:rsid w:val="00097F97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61E3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486C"/>
    <w:rsid w:val="00115F16"/>
    <w:rsid w:val="0011678B"/>
    <w:rsid w:val="00120EC2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1E32"/>
    <w:rsid w:val="00142097"/>
    <w:rsid w:val="001425F3"/>
    <w:rsid w:val="001435B2"/>
    <w:rsid w:val="00146764"/>
    <w:rsid w:val="00146886"/>
    <w:rsid w:val="00146D7A"/>
    <w:rsid w:val="00146F09"/>
    <w:rsid w:val="00154CDB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176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6214"/>
    <w:rsid w:val="0021662C"/>
    <w:rsid w:val="0022090A"/>
    <w:rsid w:val="00220EE5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537A"/>
    <w:rsid w:val="002C5843"/>
    <w:rsid w:val="002C59A2"/>
    <w:rsid w:val="002D1AC6"/>
    <w:rsid w:val="002D1E20"/>
    <w:rsid w:val="002D24C5"/>
    <w:rsid w:val="002D422C"/>
    <w:rsid w:val="002D5A9E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0696B"/>
    <w:rsid w:val="00310607"/>
    <w:rsid w:val="00310854"/>
    <w:rsid w:val="00312C3D"/>
    <w:rsid w:val="00313192"/>
    <w:rsid w:val="00313811"/>
    <w:rsid w:val="00314427"/>
    <w:rsid w:val="00314DB2"/>
    <w:rsid w:val="00317DBF"/>
    <w:rsid w:val="003205C2"/>
    <w:rsid w:val="00321609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AA8"/>
    <w:rsid w:val="00335B6E"/>
    <w:rsid w:val="00336735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8AB"/>
    <w:rsid w:val="00367A41"/>
    <w:rsid w:val="003707F3"/>
    <w:rsid w:val="00371136"/>
    <w:rsid w:val="003714C8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7D4B"/>
    <w:rsid w:val="003D09A2"/>
    <w:rsid w:val="003D0EF9"/>
    <w:rsid w:val="003D25C9"/>
    <w:rsid w:val="003D31C6"/>
    <w:rsid w:val="003D3869"/>
    <w:rsid w:val="003D4E0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12F1"/>
    <w:rsid w:val="004128FB"/>
    <w:rsid w:val="0041299C"/>
    <w:rsid w:val="004134F4"/>
    <w:rsid w:val="0041421C"/>
    <w:rsid w:val="004142F7"/>
    <w:rsid w:val="00417765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092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969"/>
    <w:rsid w:val="00472D2C"/>
    <w:rsid w:val="00475567"/>
    <w:rsid w:val="004814D5"/>
    <w:rsid w:val="00481C58"/>
    <w:rsid w:val="00484471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2142"/>
    <w:rsid w:val="004C3F50"/>
    <w:rsid w:val="004C45A2"/>
    <w:rsid w:val="004C49FB"/>
    <w:rsid w:val="004C606D"/>
    <w:rsid w:val="004C6205"/>
    <w:rsid w:val="004C6C34"/>
    <w:rsid w:val="004D1586"/>
    <w:rsid w:val="004D1B58"/>
    <w:rsid w:val="004D4C90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4C55"/>
    <w:rsid w:val="0052501C"/>
    <w:rsid w:val="0052521F"/>
    <w:rsid w:val="00525406"/>
    <w:rsid w:val="0052693E"/>
    <w:rsid w:val="00526ADB"/>
    <w:rsid w:val="00526F03"/>
    <w:rsid w:val="00527365"/>
    <w:rsid w:val="00527E0E"/>
    <w:rsid w:val="0053090B"/>
    <w:rsid w:val="00532DC3"/>
    <w:rsid w:val="00533B89"/>
    <w:rsid w:val="00533F18"/>
    <w:rsid w:val="0053582C"/>
    <w:rsid w:val="00537041"/>
    <w:rsid w:val="00540EAB"/>
    <w:rsid w:val="00541346"/>
    <w:rsid w:val="00543B40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4B7D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701"/>
    <w:rsid w:val="005E2A30"/>
    <w:rsid w:val="005E338D"/>
    <w:rsid w:val="005E3E08"/>
    <w:rsid w:val="005E4AA3"/>
    <w:rsid w:val="005E5793"/>
    <w:rsid w:val="005F13EF"/>
    <w:rsid w:val="005F1F54"/>
    <w:rsid w:val="005F40BD"/>
    <w:rsid w:val="005F42B7"/>
    <w:rsid w:val="005F49F0"/>
    <w:rsid w:val="005F586B"/>
    <w:rsid w:val="005F6E21"/>
    <w:rsid w:val="005F6FFD"/>
    <w:rsid w:val="006003DA"/>
    <w:rsid w:val="00601181"/>
    <w:rsid w:val="00601E52"/>
    <w:rsid w:val="0060424D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42D4"/>
    <w:rsid w:val="00614F5F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228E"/>
    <w:rsid w:val="006B3F6F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E7DCD"/>
    <w:rsid w:val="006F1352"/>
    <w:rsid w:val="006F2776"/>
    <w:rsid w:val="006F2DC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2A43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6367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579EF"/>
    <w:rsid w:val="007600F8"/>
    <w:rsid w:val="00760936"/>
    <w:rsid w:val="0076229A"/>
    <w:rsid w:val="007622F9"/>
    <w:rsid w:val="0076312A"/>
    <w:rsid w:val="00763E22"/>
    <w:rsid w:val="007645B8"/>
    <w:rsid w:val="00765919"/>
    <w:rsid w:val="00765F29"/>
    <w:rsid w:val="00766DCB"/>
    <w:rsid w:val="007671E2"/>
    <w:rsid w:val="00767CB8"/>
    <w:rsid w:val="007704DA"/>
    <w:rsid w:val="00772EB6"/>
    <w:rsid w:val="0077344B"/>
    <w:rsid w:val="0077433C"/>
    <w:rsid w:val="0077541B"/>
    <w:rsid w:val="0078295D"/>
    <w:rsid w:val="00782B18"/>
    <w:rsid w:val="007832D8"/>
    <w:rsid w:val="00783DC8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E8B"/>
    <w:rsid w:val="00796314"/>
    <w:rsid w:val="007964A8"/>
    <w:rsid w:val="00796710"/>
    <w:rsid w:val="00796C00"/>
    <w:rsid w:val="0079799B"/>
    <w:rsid w:val="007A06AF"/>
    <w:rsid w:val="007A0F19"/>
    <w:rsid w:val="007A2C23"/>
    <w:rsid w:val="007A30D3"/>
    <w:rsid w:val="007A3C8A"/>
    <w:rsid w:val="007A5109"/>
    <w:rsid w:val="007A6575"/>
    <w:rsid w:val="007A7313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6F4B"/>
    <w:rsid w:val="00807C9B"/>
    <w:rsid w:val="00811BB9"/>
    <w:rsid w:val="0081358C"/>
    <w:rsid w:val="0081508B"/>
    <w:rsid w:val="00815150"/>
    <w:rsid w:val="00816D16"/>
    <w:rsid w:val="0082027B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37BCC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4FFE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0792"/>
    <w:rsid w:val="00891614"/>
    <w:rsid w:val="00893941"/>
    <w:rsid w:val="0089628C"/>
    <w:rsid w:val="00896DA1"/>
    <w:rsid w:val="00897349"/>
    <w:rsid w:val="008974E8"/>
    <w:rsid w:val="00897C3F"/>
    <w:rsid w:val="00897EE4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41ED"/>
    <w:rsid w:val="008B4263"/>
    <w:rsid w:val="008B43EC"/>
    <w:rsid w:val="008B7188"/>
    <w:rsid w:val="008B7EED"/>
    <w:rsid w:val="008C0706"/>
    <w:rsid w:val="008C16E1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69"/>
    <w:rsid w:val="008E2372"/>
    <w:rsid w:val="008E392F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34EF"/>
    <w:rsid w:val="00903563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6A5D"/>
    <w:rsid w:val="00930185"/>
    <w:rsid w:val="00930360"/>
    <w:rsid w:val="009307A8"/>
    <w:rsid w:val="00931D1D"/>
    <w:rsid w:val="009353D8"/>
    <w:rsid w:val="0093571A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6279"/>
    <w:rsid w:val="0099712A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B5EE3"/>
    <w:rsid w:val="009C0917"/>
    <w:rsid w:val="009C202C"/>
    <w:rsid w:val="009C2472"/>
    <w:rsid w:val="009C25B8"/>
    <w:rsid w:val="009C4E02"/>
    <w:rsid w:val="009C63F7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1B24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4CB2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1E0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6EE3"/>
    <w:rsid w:val="00AC784D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E628B"/>
    <w:rsid w:val="00AF0E44"/>
    <w:rsid w:val="00AF39B7"/>
    <w:rsid w:val="00AF5908"/>
    <w:rsid w:val="00AF6384"/>
    <w:rsid w:val="00AF6A1F"/>
    <w:rsid w:val="00AF7DBA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2EDE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09C1"/>
    <w:rsid w:val="00B324C4"/>
    <w:rsid w:val="00B32F16"/>
    <w:rsid w:val="00B3476F"/>
    <w:rsid w:val="00B34D99"/>
    <w:rsid w:val="00B40C6C"/>
    <w:rsid w:val="00B42091"/>
    <w:rsid w:val="00B4222A"/>
    <w:rsid w:val="00B42C91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2A84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025"/>
    <w:rsid w:val="00BB7F26"/>
    <w:rsid w:val="00BB7F31"/>
    <w:rsid w:val="00BC07D8"/>
    <w:rsid w:val="00BC1FC6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4E9F"/>
    <w:rsid w:val="00C65195"/>
    <w:rsid w:val="00C70A97"/>
    <w:rsid w:val="00C74318"/>
    <w:rsid w:val="00C75B00"/>
    <w:rsid w:val="00C7667D"/>
    <w:rsid w:val="00C76FD4"/>
    <w:rsid w:val="00C77957"/>
    <w:rsid w:val="00C801EC"/>
    <w:rsid w:val="00C808EF"/>
    <w:rsid w:val="00C81C75"/>
    <w:rsid w:val="00C8235E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1CF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1C1C"/>
    <w:rsid w:val="00CE363D"/>
    <w:rsid w:val="00CE735C"/>
    <w:rsid w:val="00CE7B29"/>
    <w:rsid w:val="00CE7D72"/>
    <w:rsid w:val="00CF035A"/>
    <w:rsid w:val="00CF067D"/>
    <w:rsid w:val="00CF253A"/>
    <w:rsid w:val="00CF2B11"/>
    <w:rsid w:val="00CF2F0B"/>
    <w:rsid w:val="00CF445E"/>
    <w:rsid w:val="00CF6483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40A1E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63F"/>
    <w:rsid w:val="00E11DE3"/>
    <w:rsid w:val="00E11F9B"/>
    <w:rsid w:val="00E12380"/>
    <w:rsid w:val="00E12613"/>
    <w:rsid w:val="00E12E6B"/>
    <w:rsid w:val="00E13B3F"/>
    <w:rsid w:val="00E168DC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3C1E"/>
    <w:rsid w:val="00E44C60"/>
    <w:rsid w:val="00E44DD5"/>
    <w:rsid w:val="00E4505A"/>
    <w:rsid w:val="00E45540"/>
    <w:rsid w:val="00E504BD"/>
    <w:rsid w:val="00E50FA7"/>
    <w:rsid w:val="00E51615"/>
    <w:rsid w:val="00E51759"/>
    <w:rsid w:val="00E520DC"/>
    <w:rsid w:val="00E53061"/>
    <w:rsid w:val="00E538BA"/>
    <w:rsid w:val="00E53C1A"/>
    <w:rsid w:val="00E53EF1"/>
    <w:rsid w:val="00E548A2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042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059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462C"/>
    <w:rsid w:val="00EF698C"/>
    <w:rsid w:val="00F00A2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3BD6"/>
    <w:rsid w:val="00F5445F"/>
    <w:rsid w:val="00F54CF7"/>
    <w:rsid w:val="00F55E83"/>
    <w:rsid w:val="00F5658A"/>
    <w:rsid w:val="00F57FB8"/>
    <w:rsid w:val="00F618D9"/>
    <w:rsid w:val="00F62E3C"/>
    <w:rsid w:val="00F641BF"/>
    <w:rsid w:val="00F6527B"/>
    <w:rsid w:val="00F65D65"/>
    <w:rsid w:val="00F6633B"/>
    <w:rsid w:val="00F66C52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50C6"/>
    <w:rsid w:val="00FA5BBC"/>
    <w:rsid w:val="00FA72FF"/>
    <w:rsid w:val="00FA7F57"/>
    <w:rsid w:val="00FB3742"/>
    <w:rsid w:val="00FB4CA6"/>
    <w:rsid w:val="00FB510F"/>
    <w:rsid w:val="00FB55EA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locked/>
    <w:rsid w:val="009971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9971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c">
    <w:name w:val="Strong"/>
    <w:basedOn w:val="a0"/>
    <w:qFormat/>
    <w:locked/>
    <w:rsid w:val="00601E52"/>
    <w:rPr>
      <w:b/>
      <w:bCs/>
    </w:rPr>
  </w:style>
  <w:style w:type="paragraph" w:customStyle="1" w:styleId="Style27">
    <w:name w:val="Style27"/>
    <w:basedOn w:val="a"/>
    <w:rsid w:val="00601E52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table" w:styleId="ad">
    <w:name w:val="Table Grid"/>
    <w:basedOn w:val="a1"/>
    <w:uiPriority w:val="59"/>
    <w:rsid w:val="00601E52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1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309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9C63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C63F7"/>
  </w:style>
  <w:style w:type="character" w:customStyle="1" w:styleId="dash0410043104370430044600200441043f04380441043a0430char1">
    <w:name w:val="dash0410_0431_0437_0430_0446_0020_0441_043f_0438_0441_043a_0430__char1"/>
    <w:rsid w:val="009C63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C63F7"/>
    <w:pPr>
      <w:ind w:left="720" w:firstLine="700"/>
      <w:jc w:val="both"/>
    </w:pPr>
  </w:style>
  <w:style w:type="paragraph" w:customStyle="1" w:styleId="copyright-info">
    <w:name w:val="copyright-info"/>
    <w:basedOn w:val="a"/>
    <w:uiPriority w:val="99"/>
    <w:rsid w:val="00220EE5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220E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0EE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C2142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4C2142"/>
    <w:pPr>
      <w:ind w:firstLine="540"/>
      <w:jc w:val="both"/>
    </w:pPr>
  </w:style>
  <w:style w:type="character" w:customStyle="1" w:styleId="af2">
    <w:name w:val="Основной текст с отступом Знак"/>
    <w:basedOn w:val="a0"/>
    <w:link w:val="af1"/>
    <w:rsid w:val="004C214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6C29-AA52-4F36-9952-6721D7A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9071</Words>
  <Characters>5170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rstUser</cp:lastModifiedBy>
  <cp:revision>9</cp:revision>
  <cp:lastPrinted>2021-09-28T11:37:00Z</cp:lastPrinted>
  <dcterms:created xsi:type="dcterms:W3CDTF">2021-09-20T09:31:00Z</dcterms:created>
  <dcterms:modified xsi:type="dcterms:W3CDTF">2022-01-18T08:58:00Z</dcterms:modified>
</cp:coreProperties>
</file>